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528"/>
      </w:tblGrid>
      <w:tr w:rsidR="00B673B0" w:rsidRPr="007E4332" w14:paraId="78FE5050" w14:textId="77777777" w:rsidTr="00203E41">
        <w:tc>
          <w:tcPr>
            <w:tcW w:w="3119" w:type="dxa"/>
            <w:vAlign w:val="center"/>
          </w:tcPr>
          <w:p w14:paraId="3F8D4C20" w14:textId="1B306789" w:rsidR="00B673B0" w:rsidRPr="007E4332" w:rsidRDefault="00B673B0" w:rsidP="000C562F">
            <w:pPr>
              <w:jc w:val="both"/>
              <w:rPr>
                <w:rFonts w:ascii="Times New Roman" w:hAnsi="Times New Roman" w:cs="Times New Roman"/>
              </w:rPr>
            </w:pPr>
            <w:r w:rsidRPr="007E433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00BE4D" wp14:editId="6973160A">
                  <wp:extent cx="720000" cy="720000"/>
                  <wp:effectExtent l="0" t="0" r="4445" b="444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2AAE3A46" w14:textId="1496921C" w:rsidR="00B673B0" w:rsidRPr="007E4332" w:rsidRDefault="00203E41" w:rsidP="000C562F">
            <w:pPr>
              <w:jc w:val="both"/>
              <w:rPr>
                <w:rFonts w:ascii="Times New Roman" w:hAnsi="Times New Roman" w:cs="Times New Roman"/>
              </w:rPr>
            </w:pPr>
            <w:r w:rsidRPr="007E4332">
              <w:rPr>
                <w:rFonts w:ascii="Times New Roman" w:hAnsi="Times New Roman" w:cs="Times New Roman"/>
                <w:sz w:val="28"/>
                <w:szCs w:val="28"/>
              </w:rPr>
              <w:t>Budapesti Műszaki Szakképzési Centrum</w:t>
            </w:r>
            <w:r w:rsidRPr="007E4332">
              <w:rPr>
                <w:rFonts w:ascii="Times New Roman" w:hAnsi="Times New Roman" w:cs="Times New Roman"/>
                <w:sz w:val="28"/>
                <w:szCs w:val="28"/>
              </w:rPr>
              <w:br/>
              <w:t>Petrik Lajos Két Tanítási Nyelvű Technikum</w:t>
            </w:r>
          </w:p>
        </w:tc>
      </w:tr>
    </w:tbl>
    <w:p w14:paraId="134E7BC7" w14:textId="41D27EC6" w:rsidR="006808EE" w:rsidRPr="00E10208" w:rsidRDefault="009F1489" w:rsidP="000C562F">
      <w:pPr>
        <w:spacing w:before="22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0208">
        <w:rPr>
          <w:rFonts w:ascii="Times New Roman" w:hAnsi="Times New Roman" w:cs="Times New Roman"/>
          <w:b/>
          <w:bCs/>
          <w:sz w:val="28"/>
          <w:szCs w:val="28"/>
        </w:rPr>
        <w:t>Szoftverfejlesztő és</w:t>
      </w:r>
      <w:r w:rsidR="00354EAE" w:rsidRPr="00E1020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10208">
        <w:rPr>
          <w:rFonts w:ascii="Times New Roman" w:hAnsi="Times New Roman" w:cs="Times New Roman"/>
          <w:b/>
          <w:bCs/>
          <w:sz w:val="28"/>
          <w:szCs w:val="28"/>
        </w:rPr>
        <w:t xml:space="preserve">Tesztelő Technikus </w:t>
      </w:r>
      <w:r w:rsidR="00354EAE" w:rsidRPr="00E10208">
        <w:rPr>
          <w:rFonts w:ascii="Times New Roman" w:hAnsi="Times New Roman" w:cs="Times New Roman"/>
          <w:b/>
          <w:bCs/>
          <w:sz w:val="28"/>
          <w:szCs w:val="28"/>
        </w:rPr>
        <w:t>szakma</w:t>
      </w:r>
      <w:r w:rsidR="00354EAE" w:rsidRPr="00E1020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B5C61" w:rsidRPr="00E10208">
        <w:rPr>
          <w:rFonts w:ascii="Times New Roman" w:hAnsi="Times New Roman" w:cs="Times New Roman"/>
          <w:b/>
          <w:bCs/>
          <w:sz w:val="28"/>
          <w:szCs w:val="28"/>
        </w:rPr>
        <w:t>5 0613 12 03</w:t>
      </w:r>
    </w:p>
    <w:p w14:paraId="52103E2E" w14:textId="7B05F194" w:rsidR="00203E41" w:rsidRPr="00E10208" w:rsidRDefault="00FB7033" w:rsidP="000C562F">
      <w:pPr>
        <w:spacing w:before="1080" w:after="840"/>
        <w:jc w:val="both"/>
        <w:rPr>
          <w:rFonts w:ascii="Times New Roman" w:hAnsi="Times New Roman" w:cs="Times New Roman"/>
          <w:sz w:val="44"/>
          <w:szCs w:val="44"/>
        </w:rPr>
      </w:pPr>
      <w:r w:rsidRPr="00E10208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58752" behindDoc="1" locked="0" layoutInCell="1" allowOverlap="1" wp14:anchorId="49A4900D" wp14:editId="499C12CC">
            <wp:simplePos x="0" y="0"/>
            <wp:positionH relativeFrom="margin">
              <wp:align>center</wp:align>
            </wp:positionH>
            <wp:positionV relativeFrom="paragraph">
              <wp:posOffset>1083945</wp:posOffset>
            </wp:positionV>
            <wp:extent cx="2108680" cy="1930840"/>
            <wp:effectExtent l="0" t="0" r="635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_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680" cy="193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AD2" w:rsidRPr="00E10208">
        <w:rPr>
          <w:rFonts w:ascii="Times New Roman" w:hAnsi="Times New Roman" w:cs="Times New Roman"/>
          <w:sz w:val="44"/>
          <w:szCs w:val="44"/>
        </w:rPr>
        <w:t>EasyFix</w:t>
      </w:r>
    </w:p>
    <w:p w14:paraId="223F83B0" w14:textId="425A0DA2" w:rsidR="001A3754" w:rsidRPr="007E4332" w:rsidRDefault="001A3754" w:rsidP="000C562F">
      <w:pPr>
        <w:jc w:val="both"/>
        <w:rPr>
          <w:rFonts w:ascii="Times New Roman" w:hAnsi="Times New Roman" w:cs="Times New Roman"/>
          <w:sz w:val="28"/>
          <w:szCs w:val="28"/>
        </w:rPr>
      </w:pPr>
      <w:r w:rsidRPr="007E4332">
        <w:rPr>
          <w:rFonts w:ascii="Times New Roman" w:hAnsi="Times New Roman" w:cs="Times New Roman"/>
          <w:b/>
          <w:bCs/>
          <w:sz w:val="28"/>
          <w:szCs w:val="28"/>
        </w:rPr>
        <w:t>Készítette:</w:t>
      </w:r>
      <w:r w:rsidRPr="007E4332">
        <w:rPr>
          <w:rFonts w:ascii="Times New Roman" w:hAnsi="Times New Roman" w:cs="Times New Roman"/>
          <w:sz w:val="28"/>
          <w:szCs w:val="28"/>
        </w:rPr>
        <w:t xml:space="preserve"> </w:t>
      </w:r>
      <w:r w:rsidR="005C6AD2" w:rsidRPr="007E4332">
        <w:rPr>
          <w:rFonts w:ascii="Times New Roman" w:hAnsi="Times New Roman" w:cs="Times New Roman"/>
          <w:sz w:val="28"/>
          <w:szCs w:val="28"/>
        </w:rPr>
        <w:t>Tamás Levente László</w:t>
      </w:r>
      <w:r w:rsidR="000836AE" w:rsidRPr="007E4332">
        <w:rPr>
          <w:rFonts w:ascii="Times New Roman" w:hAnsi="Times New Roman" w:cs="Times New Roman"/>
          <w:sz w:val="28"/>
          <w:szCs w:val="28"/>
        </w:rPr>
        <w:t xml:space="preserve"> 2/14S</w:t>
      </w:r>
    </w:p>
    <w:p w14:paraId="79ABAAA3" w14:textId="1C2D87A7" w:rsidR="001A3754" w:rsidRPr="007E4332" w:rsidRDefault="001A3754" w:rsidP="000C562F">
      <w:pPr>
        <w:jc w:val="both"/>
        <w:rPr>
          <w:rFonts w:ascii="Times New Roman" w:hAnsi="Times New Roman" w:cs="Times New Roman"/>
          <w:sz w:val="28"/>
          <w:szCs w:val="28"/>
        </w:rPr>
      </w:pPr>
      <w:r w:rsidRPr="007E4332">
        <w:rPr>
          <w:rFonts w:ascii="Times New Roman" w:hAnsi="Times New Roman" w:cs="Times New Roman"/>
          <w:b/>
          <w:bCs/>
          <w:sz w:val="28"/>
          <w:szCs w:val="28"/>
        </w:rPr>
        <w:t>Csapattagok:</w:t>
      </w:r>
      <w:r w:rsidRPr="007E4332">
        <w:rPr>
          <w:rFonts w:ascii="Times New Roman" w:hAnsi="Times New Roman" w:cs="Times New Roman"/>
          <w:sz w:val="28"/>
          <w:szCs w:val="28"/>
        </w:rPr>
        <w:t xml:space="preserve"> </w:t>
      </w:r>
      <w:r w:rsidR="005C6AD2" w:rsidRPr="007E4332">
        <w:rPr>
          <w:rFonts w:ascii="Times New Roman" w:hAnsi="Times New Roman" w:cs="Times New Roman"/>
          <w:sz w:val="28"/>
          <w:szCs w:val="28"/>
        </w:rPr>
        <w:t>Juráncsik Máté</w:t>
      </w:r>
      <w:r w:rsidR="000836AE" w:rsidRPr="007E4332">
        <w:rPr>
          <w:rFonts w:ascii="Times New Roman" w:hAnsi="Times New Roman" w:cs="Times New Roman"/>
          <w:sz w:val="28"/>
          <w:szCs w:val="28"/>
        </w:rPr>
        <w:t xml:space="preserve"> </w:t>
      </w:r>
      <w:r w:rsidR="000836AE" w:rsidRPr="007E4332">
        <w:rPr>
          <w:rFonts w:ascii="Times New Roman" w:hAnsi="Times New Roman" w:cs="Times New Roman"/>
          <w:sz w:val="28"/>
          <w:szCs w:val="28"/>
        </w:rPr>
        <w:t>2/14S</w:t>
      </w:r>
    </w:p>
    <w:p w14:paraId="68CB510A" w14:textId="1284D526" w:rsidR="006808EE" w:rsidRPr="007E4332" w:rsidRDefault="001A3754" w:rsidP="000C562F">
      <w:pPr>
        <w:jc w:val="both"/>
        <w:rPr>
          <w:rFonts w:ascii="Times New Roman" w:hAnsi="Times New Roman" w:cs="Times New Roman"/>
          <w:sz w:val="28"/>
          <w:szCs w:val="28"/>
        </w:rPr>
      </w:pPr>
      <w:r w:rsidRPr="007E4332">
        <w:rPr>
          <w:rFonts w:ascii="Times New Roman" w:hAnsi="Times New Roman" w:cs="Times New Roman"/>
          <w:sz w:val="28"/>
          <w:szCs w:val="28"/>
        </w:rPr>
        <w:t>Budapest, 2022.</w:t>
      </w:r>
      <w:r w:rsidR="000C12FA" w:rsidRPr="007E4332">
        <w:rPr>
          <w:rFonts w:ascii="Times New Roman" w:hAnsi="Times New Roman" w:cs="Times New Roman"/>
          <w:sz w:val="28"/>
          <w:szCs w:val="28"/>
        </w:rPr>
        <w:t>04.24</w:t>
      </w:r>
    </w:p>
    <w:p w14:paraId="0CF1DA97" w14:textId="77777777" w:rsidR="006808EE" w:rsidRPr="007E4332" w:rsidRDefault="006808EE" w:rsidP="000C562F">
      <w:pPr>
        <w:jc w:val="both"/>
        <w:rPr>
          <w:rFonts w:ascii="Times New Roman" w:hAnsi="Times New Roman" w:cs="Times New Roman"/>
          <w:sz w:val="28"/>
          <w:szCs w:val="28"/>
        </w:rPr>
      </w:pPr>
      <w:r w:rsidRPr="007E4332">
        <w:rPr>
          <w:rFonts w:ascii="Times New Roman" w:hAnsi="Times New Roman" w:cs="Times New Roman"/>
          <w:sz w:val="28"/>
          <w:szCs w:val="28"/>
        </w:rPr>
        <w:br w:type="page"/>
      </w:r>
    </w:p>
    <w:p w14:paraId="1A498BCC" w14:textId="77777777" w:rsidR="005F1FFB" w:rsidRPr="007E4332" w:rsidRDefault="005F1FFB" w:rsidP="000C56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74053B" w14:textId="5AF0EDCF" w:rsidR="001A3754" w:rsidRPr="00912738" w:rsidRDefault="001A3754" w:rsidP="000C562F">
      <w:pPr>
        <w:jc w:val="both"/>
        <w:rPr>
          <w:rFonts w:ascii="Times New Roman" w:hAnsi="Times New Roman" w:cs="Times New Roman"/>
          <w:sz w:val="44"/>
          <w:szCs w:val="44"/>
        </w:rPr>
      </w:pPr>
      <w:r w:rsidRPr="00912738">
        <w:rPr>
          <w:rFonts w:ascii="Times New Roman" w:hAnsi="Times New Roman" w:cs="Times New Roman"/>
          <w:sz w:val="44"/>
          <w:szCs w:val="44"/>
        </w:rPr>
        <w:t>Nyilatkozat</w:t>
      </w:r>
    </w:p>
    <w:p w14:paraId="67DFFDBB" w14:textId="77777777" w:rsidR="005F1FFB" w:rsidRPr="007E4332" w:rsidRDefault="005F1FFB" w:rsidP="000C56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F9AA10" w14:textId="389C1432" w:rsidR="001A3754" w:rsidRPr="007E4332" w:rsidRDefault="101A31B3" w:rsidP="000C562F">
      <w:pPr>
        <w:jc w:val="both"/>
        <w:rPr>
          <w:rFonts w:ascii="Times New Roman" w:hAnsi="Times New Roman" w:cs="Times New Roman"/>
          <w:sz w:val="28"/>
          <w:szCs w:val="28"/>
        </w:rPr>
      </w:pPr>
      <w:r w:rsidRPr="007E4332">
        <w:rPr>
          <w:rFonts w:ascii="Times New Roman" w:hAnsi="Times New Roman" w:cs="Times New Roman"/>
          <w:sz w:val="28"/>
          <w:szCs w:val="28"/>
        </w:rPr>
        <w:t>Alulírott</w:t>
      </w:r>
      <w:r w:rsidRPr="007E4332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Tamás Levente </w:t>
      </w:r>
      <w:r w:rsidRPr="007E4332">
        <w:rPr>
          <w:rFonts w:ascii="Times New Roman" w:hAnsi="Times New Roman" w:cs="Times New Roman"/>
          <w:sz w:val="28"/>
          <w:szCs w:val="28"/>
        </w:rPr>
        <w:t>kijelentem, hogy ez a vizsgaremek saját tudásom, önálló munkám terméke.</w:t>
      </w:r>
    </w:p>
    <w:p w14:paraId="00FDE495" w14:textId="6859164A" w:rsidR="001A3754" w:rsidRPr="007E4332" w:rsidRDefault="001A3754" w:rsidP="000C562F">
      <w:pPr>
        <w:jc w:val="both"/>
        <w:rPr>
          <w:rFonts w:ascii="Times New Roman" w:hAnsi="Times New Roman" w:cs="Times New Roman"/>
          <w:sz w:val="28"/>
          <w:szCs w:val="28"/>
        </w:rPr>
      </w:pPr>
      <w:r w:rsidRPr="007E4332">
        <w:rPr>
          <w:rFonts w:ascii="Times New Roman" w:hAnsi="Times New Roman" w:cs="Times New Roman"/>
          <w:sz w:val="28"/>
          <w:szCs w:val="28"/>
        </w:rPr>
        <w:t xml:space="preserve">A vizsgaremek közös részeit </w:t>
      </w:r>
      <w:r w:rsidR="00110E38" w:rsidRPr="007E4332">
        <w:rPr>
          <w:rFonts w:ascii="Times New Roman" w:hAnsi="Times New Roman" w:cs="Times New Roman"/>
          <w:color w:val="7F7F7F"/>
          <w:sz w:val="28"/>
          <w:szCs w:val="28"/>
        </w:rPr>
        <w:t>Juráncsik Máté</w:t>
      </w:r>
      <w:r w:rsidRPr="007E4332">
        <w:rPr>
          <w:rFonts w:ascii="Times New Roman" w:hAnsi="Times New Roman" w:cs="Times New Roman"/>
          <w:color w:val="7F7F7F"/>
          <w:sz w:val="28"/>
          <w:szCs w:val="28"/>
        </w:rPr>
        <w:t xml:space="preserve"> </w:t>
      </w:r>
      <w:r w:rsidRPr="007E4332">
        <w:rPr>
          <w:rFonts w:ascii="Times New Roman" w:hAnsi="Times New Roman" w:cs="Times New Roman"/>
          <w:sz w:val="28"/>
          <w:szCs w:val="28"/>
        </w:rPr>
        <w:t xml:space="preserve">és </w:t>
      </w:r>
      <w:r w:rsidRPr="007E4332">
        <w:rPr>
          <w:rFonts w:ascii="Times New Roman" w:hAnsi="Times New Roman" w:cs="Times New Roman"/>
          <w:color w:val="7F7F7F"/>
          <w:sz w:val="28"/>
          <w:szCs w:val="28"/>
        </w:rPr>
        <w:t>Jómagam</w:t>
      </w:r>
      <w:r w:rsidRPr="007E4332">
        <w:rPr>
          <w:rFonts w:ascii="Times New Roman" w:hAnsi="Times New Roman" w:cs="Times New Roman"/>
          <w:sz w:val="28"/>
          <w:szCs w:val="28"/>
        </w:rPr>
        <w:t xml:space="preserve"> készítettük, ezeket pontosan jelöltük.</w:t>
      </w:r>
    </w:p>
    <w:p w14:paraId="78E92EB7" w14:textId="1715DF7B" w:rsidR="00224E0D" w:rsidRPr="007E4332" w:rsidRDefault="00224E0D" w:rsidP="000C56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2B1E6B" w14:textId="77777777" w:rsidR="005F1FFB" w:rsidRPr="007E4332" w:rsidRDefault="005F1FFB" w:rsidP="000C56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36E785" w14:textId="0B298C4E" w:rsidR="001A3754" w:rsidRPr="007E4332" w:rsidRDefault="00203E41" w:rsidP="000C562F">
      <w:pPr>
        <w:tabs>
          <w:tab w:val="center" w:pos="1701"/>
          <w:tab w:val="center" w:pos="4536"/>
          <w:tab w:val="center" w:pos="73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E4332">
        <w:rPr>
          <w:rFonts w:ascii="Times New Roman" w:hAnsi="Times New Roman" w:cs="Times New Roman"/>
          <w:sz w:val="28"/>
          <w:szCs w:val="28"/>
        </w:rPr>
        <w:tab/>
      </w:r>
      <w:r w:rsidR="00110E38" w:rsidRPr="007E4332">
        <w:rPr>
          <w:rFonts w:ascii="Times New Roman" w:hAnsi="Times New Roman" w:cs="Times New Roman"/>
          <w:sz w:val="28"/>
          <w:szCs w:val="28"/>
        </w:rPr>
        <w:t>Aláírás</w:t>
      </w:r>
      <w:r w:rsidRPr="007E4332">
        <w:rPr>
          <w:rFonts w:ascii="Times New Roman" w:hAnsi="Times New Roman" w:cs="Times New Roman"/>
        </w:rPr>
        <w:tab/>
      </w:r>
      <w:r w:rsidRPr="007E4332">
        <w:rPr>
          <w:rFonts w:ascii="Times New Roman" w:hAnsi="Times New Roman" w:cs="Times New Roman"/>
        </w:rPr>
        <w:tab/>
      </w:r>
      <w:r w:rsidR="001A3754" w:rsidRPr="007E4332">
        <w:rPr>
          <w:rFonts w:ascii="Times New Roman" w:hAnsi="Times New Roman" w:cs="Times New Roman"/>
          <w:sz w:val="28"/>
          <w:szCs w:val="28"/>
        </w:rPr>
        <w:t>Aláírás</w:t>
      </w:r>
      <w:r w:rsidR="001A3754" w:rsidRPr="007E4332">
        <w:rPr>
          <w:rFonts w:ascii="Times New Roman" w:hAnsi="Times New Roman" w:cs="Times New Roman"/>
          <w:sz w:val="28"/>
          <w:szCs w:val="28"/>
        </w:rPr>
        <w:br/>
      </w:r>
      <w:r w:rsidRPr="007E4332">
        <w:rPr>
          <w:rFonts w:ascii="Times New Roman" w:hAnsi="Times New Roman" w:cs="Times New Roman"/>
          <w:sz w:val="28"/>
          <w:szCs w:val="28"/>
        </w:rPr>
        <w:tab/>
      </w:r>
      <w:r w:rsidR="00110E38" w:rsidRPr="007E4332">
        <w:rPr>
          <w:rFonts w:ascii="Times New Roman" w:hAnsi="Times New Roman" w:cs="Times New Roman"/>
          <w:sz w:val="28"/>
          <w:szCs w:val="28"/>
        </w:rPr>
        <w:t>Tamás Levente</w:t>
      </w:r>
      <w:r w:rsidR="00110E38" w:rsidRPr="007E4332">
        <w:rPr>
          <w:rFonts w:ascii="Times New Roman" w:hAnsi="Times New Roman" w:cs="Times New Roman"/>
          <w:sz w:val="28"/>
          <w:szCs w:val="28"/>
        </w:rPr>
        <w:tab/>
      </w:r>
      <w:r w:rsidR="00110E38" w:rsidRPr="007E4332">
        <w:rPr>
          <w:rFonts w:ascii="Times New Roman" w:hAnsi="Times New Roman" w:cs="Times New Roman"/>
          <w:sz w:val="28"/>
          <w:szCs w:val="28"/>
        </w:rPr>
        <w:tab/>
        <w:t>Juráncsik Máté</w:t>
      </w:r>
    </w:p>
    <w:p w14:paraId="73073DA0" w14:textId="77777777" w:rsidR="005F1FFB" w:rsidRPr="007E4332" w:rsidRDefault="005F1FFB" w:rsidP="000C56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3CAC33" w14:textId="77777777" w:rsidR="005F1FFB" w:rsidRPr="007E4332" w:rsidRDefault="005F1FFB" w:rsidP="000C56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5CA66C" w14:textId="6328C198" w:rsidR="001A3754" w:rsidRPr="007E4332" w:rsidRDefault="001A3754" w:rsidP="000C562F">
      <w:pPr>
        <w:jc w:val="both"/>
        <w:rPr>
          <w:rFonts w:ascii="Times New Roman" w:hAnsi="Times New Roman" w:cs="Times New Roman"/>
          <w:sz w:val="28"/>
          <w:szCs w:val="28"/>
        </w:rPr>
      </w:pPr>
      <w:r w:rsidRPr="007E4332">
        <w:rPr>
          <w:rFonts w:ascii="Times New Roman" w:hAnsi="Times New Roman" w:cs="Times New Roman"/>
          <w:sz w:val="28"/>
          <w:szCs w:val="28"/>
        </w:rPr>
        <w:t>Budapest, 2022.</w:t>
      </w:r>
      <w:r w:rsidR="00105242" w:rsidRPr="007E4332">
        <w:rPr>
          <w:rFonts w:ascii="Times New Roman" w:hAnsi="Times New Roman" w:cs="Times New Roman"/>
          <w:sz w:val="28"/>
          <w:szCs w:val="28"/>
        </w:rPr>
        <w:t>04.24.</w:t>
      </w:r>
    </w:p>
    <w:p w14:paraId="2D97C853" w14:textId="32ECE568" w:rsidR="00105242" w:rsidRPr="007E4332" w:rsidRDefault="00105242" w:rsidP="000C56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6938B0" w14:textId="5E20607A" w:rsidR="001A3754" w:rsidRPr="007E4332" w:rsidRDefault="00224E0D" w:rsidP="000C562F">
      <w:pPr>
        <w:pageBreakBefore/>
        <w:jc w:val="both"/>
        <w:rPr>
          <w:rFonts w:ascii="Times New Roman" w:hAnsi="Times New Roman" w:cs="Times New Roman"/>
          <w:sz w:val="28"/>
          <w:szCs w:val="28"/>
        </w:rPr>
      </w:pPr>
      <w:r w:rsidRPr="007E4332">
        <w:rPr>
          <w:rFonts w:ascii="Times New Roman" w:hAnsi="Times New Roman" w:cs="Times New Roman"/>
          <w:sz w:val="28"/>
          <w:szCs w:val="28"/>
        </w:rPr>
        <w:lastRenderedPageBreak/>
        <w:t>Tartalomjegyzék</w:t>
      </w:r>
    </w:p>
    <w:sdt>
      <w:sdtPr>
        <w:rPr>
          <w:lang w:val="hu-HU"/>
        </w:rPr>
        <w:id w:val="20271292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hu-HU"/>
        </w:rPr>
      </w:sdtEndPr>
      <w:sdtContent>
        <w:p w14:paraId="2677DF68" w14:textId="2954FC90" w:rsidR="000A6016" w:rsidRDefault="000A6016" w:rsidP="000C562F">
          <w:pPr>
            <w:pStyle w:val="Tartalomjegyzkcmsora"/>
            <w:jc w:val="both"/>
          </w:pPr>
          <w:r>
            <w:rPr>
              <w:lang w:val="hu-HU"/>
            </w:rPr>
            <w:t>Tartalom</w:t>
          </w:r>
        </w:p>
        <w:p w14:paraId="01797BA9" w14:textId="0EAA1C4D" w:rsidR="000A6016" w:rsidRDefault="000A6016" w:rsidP="000C562F">
          <w:pPr>
            <w:pStyle w:val="TJ1"/>
            <w:tabs>
              <w:tab w:val="left" w:pos="440"/>
              <w:tab w:val="right" w:leader="dot" w:pos="9396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36307" w:history="1">
            <w:r w:rsidRPr="00C16AB6">
              <w:rPr>
                <w:rStyle w:val="Hiperhivatkozs"/>
                <w:noProof/>
              </w:rPr>
              <w:t>1</w:t>
            </w:r>
            <w:r>
              <w:rPr>
                <w:noProof/>
              </w:rPr>
              <w:tab/>
            </w:r>
            <w:r w:rsidRPr="00C16AB6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9A876" w14:textId="3AB54561" w:rsidR="000A6016" w:rsidRDefault="000A6016" w:rsidP="000C562F">
          <w:pPr>
            <w:pStyle w:val="TJ1"/>
            <w:tabs>
              <w:tab w:val="left" w:pos="440"/>
              <w:tab w:val="right" w:leader="dot" w:pos="9396"/>
            </w:tabs>
            <w:jc w:val="both"/>
            <w:rPr>
              <w:noProof/>
            </w:rPr>
          </w:pPr>
          <w:hyperlink w:anchor="_Toc101736308" w:history="1">
            <w:r w:rsidRPr="00C16AB6">
              <w:rPr>
                <w:rStyle w:val="Hiperhivatkozs"/>
                <w:noProof/>
              </w:rPr>
              <w:t>2</w:t>
            </w:r>
            <w:r>
              <w:rPr>
                <w:noProof/>
              </w:rPr>
              <w:tab/>
            </w:r>
            <w:r w:rsidRPr="00C16AB6">
              <w:rPr>
                <w:rStyle w:val="Hiperhivatkozs"/>
                <w:noProof/>
              </w:rPr>
              <w:t>T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074D6" w14:textId="4DDF82F7" w:rsidR="000A6016" w:rsidRDefault="000A6016" w:rsidP="000C562F">
          <w:pPr>
            <w:pStyle w:val="TJ1"/>
            <w:tabs>
              <w:tab w:val="left" w:pos="440"/>
              <w:tab w:val="right" w:leader="dot" w:pos="9396"/>
            </w:tabs>
            <w:jc w:val="both"/>
            <w:rPr>
              <w:noProof/>
            </w:rPr>
          </w:pPr>
          <w:hyperlink w:anchor="_Toc101736309" w:history="1">
            <w:r w:rsidRPr="00C16AB6">
              <w:rPr>
                <w:rStyle w:val="Hiperhivatkozs"/>
                <w:noProof/>
              </w:rPr>
              <w:t>3</w:t>
            </w:r>
            <w:r>
              <w:rPr>
                <w:noProof/>
              </w:rPr>
              <w:tab/>
            </w:r>
            <w:r w:rsidRPr="00C16AB6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EFD09" w14:textId="4FEAB950" w:rsidR="000A6016" w:rsidRDefault="000A6016" w:rsidP="000C562F">
          <w:pPr>
            <w:pStyle w:val="TJ3"/>
            <w:tabs>
              <w:tab w:val="left" w:pos="1320"/>
              <w:tab w:val="right" w:leader="dot" w:pos="9396"/>
            </w:tabs>
            <w:jc w:val="both"/>
            <w:rPr>
              <w:noProof/>
            </w:rPr>
          </w:pPr>
          <w:hyperlink w:anchor="_Toc101736310" w:history="1">
            <w:r w:rsidRPr="00C16AB6">
              <w:rPr>
                <w:rStyle w:val="Hiperhivatkozs"/>
                <w:noProof/>
              </w:rPr>
              <w:t>3.1.1</w:t>
            </w:r>
            <w:r>
              <w:rPr>
                <w:noProof/>
              </w:rPr>
              <w:tab/>
            </w:r>
            <w:r w:rsidRPr="00C16AB6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E28C5" w14:textId="33B0B66E" w:rsidR="000A6016" w:rsidRDefault="000A6016" w:rsidP="000C562F">
          <w:pPr>
            <w:pStyle w:val="TJ3"/>
            <w:tabs>
              <w:tab w:val="left" w:pos="1320"/>
              <w:tab w:val="right" w:leader="dot" w:pos="9396"/>
            </w:tabs>
            <w:jc w:val="both"/>
            <w:rPr>
              <w:noProof/>
            </w:rPr>
          </w:pPr>
          <w:hyperlink w:anchor="_Toc101736311" w:history="1">
            <w:r w:rsidRPr="00C16AB6">
              <w:rPr>
                <w:rStyle w:val="Hiperhivatkozs"/>
                <w:noProof/>
              </w:rPr>
              <w:t>3.1.2</w:t>
            </w:r>
            <w:r>
              <w:rPr>
                <w:noProof/>
              </w:rPr>
              <w:tab/>
            </w:r>
            <w:r w:rsidRPr="00C16AB6">
              <w:rPr>
                <w:rStyle w:val="Hiperhivatkozs"/>
                <w:noProof/>
              </w:rPr>
              <w:t>Használt ezközök, szoftverek és szoftver bővít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F9FC" w14:textId="47EE337C" w:rsidR="000A6016" w:rsidRDefault="000A6016" w:rsidP="000C562F">
          <w:pPr>
            <w:pStyle w:val="TJ2"/>
            <w:tabs>
              <w:tab w:val="left" w:pos="880"/>
              <w:tab w:val="right" w:leader="dot" w:pos="9396"/>
            </w:tabs>
            <w:jc w:val="both"/>
            <w:rPr>
              <w:noProof/>
            </w:rPr>
          </w:pPr>
          <w:hyperlink w:anchor="_Toc101736312" w:history="1">
            <w:r w:rsidRPr="00C16AB6">
              <w:rPr>
                <w:rStyle w:val="Hiperhivatkozs"/>
                <w:noProof/>
              </w:rPr>
              <w:t>3.2</w:t>
            </w:r>
            <w:r>
              <w:rPr>
                <w:noProof/>
              </w:rPr>
              <w:tab/>
            </w:r>
            <w:r w:rsidRPr="00C16AB6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93261" w14:textId="1ED0588E" w:rsidR="000A6016" w:rsidRDefault="000A6016" w:rsidP="000C562F">
          <w:pPr>
            <w:pStyle w:val="TJ3"/>
            <w:tabs>
              <w:tab w:val="left" w:pos="1320"/>
              <w:tab w:val="right" w:leader="dot" w:pos="9396"/>
            </w:tabs>
            <w:jc w:val="both"/>
            <w:rPr>
              <w:noProof/>
            </w:rPr>
          </w:pPr>
          <w:hyperlink w:anchor="_Toc101736313" w:history="1">
            <w:r w:rsidRPr="00C16AB6">
              <w:rPr>
                <w:rStyle w:val="Hiperhivatkozs"/>
                <w:noProof/>
              </w:rPr>
              <w:t>3.2.1</w:t>
            </w:r>
            <w:r>
              <w:rPr>
                <w:noProof/>
              </w:rPr>
              <w:tab/>
            </w:r>
            <w:r w:rsidRPr="00C16AB6">
              <w:rPr>
                <w:rStyle w:val="Hiperhivatkozs"/>
                <w:noProof/>
              </w:rPr>
              <w:t>Frontend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9A91" w14:textId="39BCC2A3" w:rsidR="000A6016" w:rsidRDefault="000A6016" w:rsidP="000C562F">
          <w:pPr>
            <w:pStyle w:val="TJ3"/>
            <w:tabs>
              <w:tab w:val="left" w:pos="1320"/>
              <w:tab w:val="right" w:leader="dot" w:pos="9396"/>
            </w:tabs>
            <w:jc w:val="both"/>
            <w:rPr>
              <w:noProof/>
            </w:rPr>
          </w:pPr>
          <w:hyperlink w:anchor="_Toc101736314" w:history="1">
            <w:r w:rsidRPr="00C16AB6">
              <w:rPr>
                <w:rStyle w:val="Hiperhivatkozs"/>
                <w:noProof/>
              </w:rPr>
              <w:t>3.2.2</w:t>
            </w:r>
            <w:r>
              <w:rPr>
                <w:noProof/>
              </w:rPr>
              <w:tab/>
            </w:r>
            <w:r w:rsidRPr="00C16AB6">
              <w:rPr>
                <w:rStyle w:val="Hiperhivatkozs"/>
                <w:noProof/>
              </w:rPr>
              <w:t>Használt ezközök, szoftverek és szoftver bővít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C72A9" w14:textId="651FE260" w:rsidR="000A6016" w:rsidRDefault="000A6016" w:rsidP="000C562F">
          <w:pPr>
            <w:pStyle w:val="TJ1"/>
            <w:tabs>
              <w:tab w:val="left" w:pos="440"/>
              <w:tab w:val="right" w:leader="dot" w:pos="9396"/>
            </w:tabs>
            <w:jc w:val="both"/>
            <w:rPr>
              <w:noProof/>
            </w:rPr>
          </w:pPr>
          <w:hyperlink w:anchor="_Toc101736315" w:history="1">
            <w:r w:rsidRPr="00C16AB6">
              <w:rPr>
                <w:rStyle w:val="Hiperhivatkozs"/>
                <w:noProof/>
              </w:rPr>
              <w:t>4</w:t>
            </w:r>
            <w:r>
              <w:rPr>
                <w:noProof/>
              </w:rPr>
              <w:tab/>
            </w:r>
            <w:r w:rsidRPr="00C16AB6">
              <w:rPr>
                <w:rStyle w:val="Hiperhivatkozs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789E5" w14:textId="21262288" w:rsidR="000A6016" w:rsidRDefault="000A6016" w:rsidP="000C562F">
          <w:pPr>
            <w:pStyle w:val="TJ3"/>
            <w:tabs>
              <w:tab w:val="left" w:pos="1320"/>
              <w:tab w:val="right" w:leader="dot" w:pos="9396"/>
            </w:tabs>
            <w:jc w:val="both"/>
            <w:rPr>
              <w:noProof/>
            </w:rPr>
          </w:pPr>
          <w:hyperlink w:anchor="_Toc101736316" w:history="1">
            <w:r w:rsidRPr="00C16AB6">
              <w:rPr>
                <w:rStyle w:val="Hiperhivatkozs"/>
                <w:noProof/>
              </w:rPr>
              <w:t>4.1.1</w:t>
            </w:r>
            <w:r>
              <w:rPr>
                <w:noProof/>
              </w:rPr>
              <w:tab/>
            </w:r>
            <w:r w:rsidRPr="00C16AB6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2017E" w14:textId="445B72CA" w:rsidR="000A6016" w:rsidRDefault="000A6016" w:rsidP="000C562F">
          <w:pPr>
            <w:pStyle w:val="TJ1"/>
            <w:tabs>
              <w:tab w:val="left" w:pos="440"/>
              <w:tab w:val="right" w:leader="dot" w:pos="9396"/>
            </w:tabs>
            <w:jc w:val="both"/>
            <w:rPr>
              <w:noProof/>
            </w:rPr>
          </w:pPr>
          <w:hyperlink w:anchor="_Toc101736317" w:history="1">
            <w:r w:rsidRPr="00C16AB6">
              <w:rPr>
                <w:rStyle w:val="Hiperhivatkozs"/>
                <w:noProof/>
              </w:rPr>
              <w:t>5</w:t>
            </w:r>
            <w:r>
              <w:rPr>
                <w:noProof/>
              </w:rPr>
              <w:tab/>
            </w:r>
            <w:r w:rsidRPr="00C16AB6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F673" w14:textId="04ED7440" w:rsidR="000A6016" w:rsidRDefault="000A6016" w:rsidP="000C562F">
          <w:pPr>
            <w:pStyle w:val="TJ2"/>
            <w:tabs>
              <w:tab w:val="left" w:pos="880"/>
              <w:tab w:val="right" w:leader="dot" w:pos="9396"/>
            </w:tabs>
            <w:jc w:val="both"/>
            <w:rPr>
              <w:noProof/>
            </w:rPr>
          </w:pPr>
          <w:hyperlink w:anchor="_Toc101736318" w:history="1">
            <w:r w:rsidRPr="00C16AB6">
              <w:rPr>
                <w:rStyle w:val="Hiperhivatkozs"/>
                <w:noProof/>
              </w:rPr>
              <w:t>5.1</w:t>
            </w:r>
            <w:r>
              <w:rPr>
                <w:noProof/>
              </w:rPr>
              <w:tab/>
            </w:r>
            <w:r w:rsidRPr="00C16AB6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E4BAE" w14:textId="159DBBAF" w:rsidR="000A6016" w:rsidRDefault="000A6016" w:rsidP="000C562F">
          <w:pPr>
            <w:pStyle w:val="TJ3"/>
            <w:tabs>
              <w:tab w:val="left" w:pos="1320"/>
              <w:tab w:val="right" w:leader="dot" w:pos="9396"/>
            </w:tabs>
            <w:jc w:val="both"/>
            <w:rPr>
              <w:noProof/>
            </w:rPr>
          </w:pPr>
          <w:hyperlink w:anchor="_Toc101736319" w:history="1">
            <w:r w:rsidRPr="00C16AB6">
              <w:rPr>
                <w:rStyle w:val="Hiperhivatkozs"/>
                <w:noProof/>
              </w:rPr>
              <w:t>5.1.1</w:t>
            </w:r>
            <w:r>
              <w:rPr>
                <w:noProof/>
              </w:rPr>
              <w:tab/>
            </w:r>
            <w:r w:rsidRPr="00C16AB6">
              <w:rPr>
                <w:rStyle w:val="Hiperhivatkozs"/>
                <w:noProof/>
              </w:rPr>
              <w:t>Böngésző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A2B00" w14:textId="4DBAFCB3" w:rsidR="000A6016" w:rsidRDefault="000A6016" w:rsidP="000C562F">
          <w:pPr>
            <w:pStyle w:val="TJ2"/>
            <w:tabs>
              <w:tab w:val="left" w:pos="880"/>
              <w:tab w:val="right" w:leader="dot" w:pos="9396"/>
            </w:tabs>
            <w:jc w:val="both"/>
            <w:rPr>
              <w:noProof/>
            </w:rPr>
          </w:pPr>
          <w:hyperlink w:anchor="_Toc101736320" w:history="1">
            <w:r w:rsidRPr="00C16AB6">
              <w:rPr>
                <w:rStyle w:val="Hiperhivatkozs"/>
                <w:noProof/>
              </w:rPr>
              <w:t>5.2</w:t>
            </w:r>
            <w:r>
              <w:rPr>
                <w:noProof/>
              </w:rPr>
              <w:tab/>
            </w:r>
            <w:r w:rsidRPr="00C16AB6">
              <w:rPr>
                <w:rStyle w:val="Hiperhivatkozs"/>
                <w:noProof/>
              </w:rPr>
              <w:t>Kezelő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08235" w14:textId="7590DA24" w:rsidR="000A6016" w:rsidRDefault="000A6016" w:rsidP="000C562F">
          <w:pPr>
            <w:pStyle w:val="TJ2"/>
            <w:tabs>
              <w:tab w:val="left" w:pos="880"/>
              <w:tab w:val="right" w:leader="dot" w:pos="9396"/>
            </w:tabs>
            <w:jc w:val="both"/>
            <w:rPr>
              <w:noProof/>
            </w:rPr>
          </w:pPr>
          <w:hyperlink w:anchor="_Toc101736321" w:history="1">
            <w:r w:rsidRPr="00C16AB6">
              <w:rPr>
                <w:rStyle w:val="Hiperhivatkozs"/>
                <w:noProof/>
              </w:rPr>
              <w:t>5.3</w:t>
            </w:r>
            <w:r>
              <w:rPr>
                <w:noProof/>
              </w:rPr>
              <w:tab/>
            </w:r>
            <w:r w:rsidRPr="00C16AB6">
              <w:rPr>
                <w:rStyle w:val="Hiperhivatkozs"/>
                <w:noProof/>
              </w:rPr>
              <w:t>A program telepítésének és konfigurálásának a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FF19C" w14:textId="23C4D664" w:rsidR="000A6016" w:rsidRDefault="000A6016" w:rsidP="000C562F">
          <w:pPr>
            <w:pStyle w:val="TJ2"/>
            <w:tabs>
              <w:tab w:val="left" w:pos="880"/>
              <w:tab w:val="right" w:leader="dot" w:pos="9396"/>
            </w:tabs>
            <w:jc w:val="both"/>
            <w:rPr>
              <w:noProof/>
            </w:rPr>
          </w:pPr>
          <w:hyperlink w:anchor="_Toc101736322" w:history="1">
            <w:r w:rsidRPr="00C16AB6">
              <w:rPr>
                <w:rStyle w:val="Hiperhivatkozs"/>
                <w:noProof/>
              </w:rPr>
              <w:t>5.4</w:t>
            </w:r>
            <w:r>
              <w:rPr>
                <w:noProof/>
              </w:rPr>
              <w:tab/>
            </w:r>
            <w:r w:rsidRPr="00C16AB6">
              <w:rPr>
                <w:rStyle w:val="Hiperhivatkozs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DD04" w14:textId="189C3C2C" w:rsidR="000A6016" w:rsidRDefault="000A6016" w:rsidP="000C562F">
          <w:pPr>
            <w:pStyle w:val="TJ2"/>
            <w:tabs>
              <w:tab w:val="left" w:pos="880"/>
              <w:tab w:val="right" w:leader="dot" w:pos="9396"/>
            </w:tabs>
            <w:jc w:val="both"/>
            <w:rPr>
              <w:noProof/>
            </w:rPr>
          </w:pPr>
          <w:hyperlink w:anchor="_Toc101736323" w:history="1">
            <w:r w:rsidRPr="00C16AB6">
              <w:rPr>
                <w:rStyle w:val="Hiperhivatkozs"/>
                <w:noProof/>
              </w:rPr>
              <w:t>5.5</w:t>
            </w:r>
            <w:r>
              <w:rPr>
                <w:noProof/>
              </w:rPr>
              <w:tab/>
            </w:r>
            <w:r w:rsidRPr="00C16AB6">
              <w:rPr>
                <w:rStyle w:val="Hiperhivatkozs"/>
                <w:b/>
                <w:bCs/>
                <w:noProof/>
              </w:rPr>
              <w:t>Szerzői Jogok</w:t>
            </w:r>
            <w:r w:rsidRPr="00C16AB6">
              <w:rPr>
                <w:rStyle w:val="Hiperhivatkozs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FB94B" w14:textId="7433AE83" w:rsidR="000A6016" w:rsidRDefault="000A6016" w:rsidP="000C562F">
          <w:pPr>
            <w:pStyle w:val="TJ1"/>
            <w:tabs>
              <w:tab w:val="left" w:pos="440"/>
              <w:tab w:val="right" w:leader="dot" w:pos="9396"/>
            </w:tabs>
            <w:jc w:val="both"/>
            <w:rPr>
              <w:noProof/>
            </w:rPr>
          </w:pPr>
          <w:hyperlink w:anchor="_Toc101736324" w:history="1">
            <w:r w:rsidRPr="00C16AB6">
              <w:rPr>
                <w:rStyle w:val="Hiperhivatkozs"/>
                <w:noProof/>
              </w:rPr>
              <w:t>6</w:t>
            </w:r>
            <w:r>
              <w:rPr>
                <w:noProof/>
              </w:rPr>
              <w:tab/>
            </w:r>
            <w:r w:rsidRPr="00C16AB6">
              <w:rPr>
                <w:rStyle w:val="Hiperhivatkozs"/>
                <w:noProof/>
              </w:rPr>
              <w:t>Aszt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46017" w14:textId="2BB4FC42" w:rsidR="000A6016" w:rsidRDefault="000A6016" w:rsidP="000C562F">
          <w:pPr>
            <w:pStyle w:val="TJ2"/>
            <w:tabs>
              <w:tab w:val="left" w:pos="880"/>
              <w:tab w:val="right" w:leader="dot" w:pos="9396"/>
            </w:tabs>
            <w:jc w:val="both"/>
            <w:rPr>
              <w:noProof/>
            </w:rPr>
          </w:pPr>
          <w:hyperlink w:anchor="_Toc101736325" w:history="1">
            <w:r w:rsidRPr="00C16AB6">
              <w:rPr>
                <w:rStyle w:val="Hiperhivatkozs"/>
                <w:noProof/>
              </w:rPr>
              <w:t>6.1</w:t>
            </w:r>
            <w:r>
              <w:rPr>
                <w:noProof/>
              </w:rPr>
              <w:tab/>
            </w:r>
            <w:r w:rsidRPr="00C16AB6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73723" w14:textId="58303680" w:rsidR="000A6016" w:rsidRDefault="000A6016" w:rsidP="000C562F">
          <w:pPr>
            <w:pStyle w:val="TJ3"/>
            <w:tabs>
              <w:tab w:val="left" w:pos="1320"/>
              <w:tab w:val="right" w:leader="dot" w:pos="9396"/>
            </w:tabs>
            <w:jc w:val="both"/>
            <w:rPr>
              <w:noProof/>
            </w:rPr>
          </w:pPr>
          <w:hyperlink w:anchor="_Toc101736326" w:history="1">
            <w:r w:rsidRPr="00C16AB6">
              <w:rPr>
                <w:rStyle w:val="Hiperhivatkozs"/>
                <w:noProof/>
              </w:rPr>
              <w:t>6.1.1</w:t>
            </w:r>
            <w:r>
              <w:rPr>
                <w:noProof/>
              </w:rPr>
              <w:tab/>
            </w:r>
            <w:r w:rsidRPr="00C16AB6">
              <w:rPr>
                <w:rStyle w:val="Hiperhivatkozs"/>
                <w:noProof/>
              </w:rPr>
              <w:t>Minimum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AF907" w14:textId="64137E30" w:rsidR="000A6016" w:rsidRDefault="000A6016" w:rsidP="000C562F">
          <w:pPr>
            <w:pStyle w:val="TJ3"/>
            <w:tabs>
              <w:tab w:val="left" w:pos="1320"/>
              <w:tab w:val="right" w:leader="dot" w:pos="9396"/>
            </w:tabs>
            <w:jc w:val="both"/>
            <w:rPr>
              <w:noProof/>
            </w:rPr>
          </w:pPr>
          <w:hyperlink w:anchor="_Toc101736327" w:history="1">
            <w:r w:rsidRPr="00C16AB6">
              <w:rPr>
                <w:rStyle w:val="Hiperhivatkozs"/>
                <w:noProof/>
              </w:rPr>
              <w:t>6.1.2</w:t>
            </w:r>
            <w:r>
              <w:rPr>
                <w:noProof/>
              </w:rPr>
              <w:tab/>
            </w:r>
            <w:r w:rsidRPr="00C16AB6">
              <w:rPr>
                <w:rStyle w:val="Hiperhivatkozs"/>
                <w:noProof/>
              </w:rPr>
              <w:t>Ajánlott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06E0A" w14:textId="52DA3A06" w:rsidR="000A6016" w:rsidRDefault="000A6016" w:rsidP="000C562F">
          <w:pPr>
            <w:pStyle w:val="TJ2"/>
            <w:tabs>
              <w:tab w:val="left" w:pos="880"/>
              <w:tab w:val="right" w:leader="dot" w:pos="9396"/>
            </w:tabs>
            <w:jc w:val="both"/>
            <w:rPr>
              <w:noProof/>
            </w:rPr>
          </w:pPr>
          <w:hyperlink w:anchor="_Toc101736328" w:history="1">
            <w:r w:rsidRPr="00C16AB6">
              <w:rPr>
                <w:rStyle w:val="Hiperhivatkozs"/>
                <w:noProof/>
              </w:rPr>
              <w:t>6.2</w:t>
            </w:r>
            <w:r>
              <w:rPr>
                <w:noProof/>
              </w:rPr>
              <w:tab/>
            </w:r>
            <w:r w:rsidRPr="00C16AB6">
              <w:rPr>
                <w:rStyle w:val="Hiperhivatkozs"/>
                <w:b/>
                <w:bCs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A5012" w14:textId="48280597" w:rsidR="000A6016" w:rsidRDefault="000A6016" w:rsidP="000C562F">
          <w:pPr>
            <w:pStyle w:val="TJ2"/>
            <w:tabs>
              <w:tab w:val="left" w:pos="880"/>
              <w:tab w:val="right" w:leader="dot" w:pos="9396"/>
            </w:tabs>
            <w:jc w:val="both"/>
            <w:rPr>
              <w:noProof/>
            </w:rPr>
          </w:pPr>
          <w:hyperlink w:anchor="_Toc101736329" w:history="1">
            <w:r w:rsidRPr="00C16AB6">
              <w:rPr>
                <w:rStyle w:val="Hiperhivatkozs"/>
                <w:b/>
                <w:bCs/>
                <w:noProof/>
              </w:rPr>
              <w:t>6.3</w:t>
            </w:r>
            <w:r>
              <w:rPr>
                <w:noProof/>
              </w:rPr>
              <w:tab/>
            </w:r>
            <w:r w:rsidRPr="00C16AB6">
              <w:rPr>
                <w:rStyle w:val="Hiperhivatkozs"/>
                <w:b/>
                <w:bCs/>
                <w:noProof/>
              </w:rPr>
              <w:t>EasyFix lice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3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253C0" w14:textId="426B4C25" w:rsidR="000A6016" w:rsidRDefault="000A6016" w:rsidP="000C562F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A686A10" w14:textId="2C66C53C" w:rsidR="000A6016" w:rsidRDefault="000A6016" w:rsidP="000C562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A9523B" w14:textId="77777777" w:rsidR="00A14549" w:rsidRPr="007E4332" w:rsidRDefault="00A14549" w:rsidP="000C562F">
      <w:pPr>
        <w:jc w:val="both"/>
        <w:rPr>
          <w:rFonts w:ascii="Times New Roman" w:hAnsi="Times New Roman" w:cs="Times New Roman"/>
        </w:rPr>
      </w:pPr>
    </w:p>
    <w:p w14:paraId="1E20F00C" w14:textId="0B9EE519" w:rsidR="00C43CE1" w:rsidRPr="007E4332" w:rsidRDefault="00A14549" w:rsidP="000C562F">
      <w:pPr>
        <w:pStyle w:val="Cmsor1"/>
        <w:jc w:val="both"/>
      </w:pPr>
      <w:bookmarkStart w:id="0" w:name="_Toc101736307"/>
      <w:r w:rsidRPr="007E4332">
        <w:lastRenderedPageBreak/>
        <w:t>Bevezetés</w:t>
      </w:r>
      <w:bookmarkEnd w:id="0"/>
    </w:p>
    <w:p w14:paraId="29E9017C" w14:textId="371ABEAB" w:rsidR="005E64F7" w:rsidRPr="007E4332" w:rsidRDefault="005E64F7" w:rsidP="000C562F">
      <w:pPr>
        <w:spacing w:before="30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4332">
        <w:rPr>
          <w:rFonts w:ascii="Times New Roman" w:hAnsi="Times New Roman" w:cs="Times New Roman"/>
          <w:sz w:val="24"/>
          <w:szCs w:val="24"/>
        </w:rPr>
        <w:t xml:space="preserve">Az EasyFix </w:t>
      </w:r>
      <w:r w:rsidR="00CA51AC" w:rsidRPr="007E4332">
        <w:rPr>
          <w:rFonts w:ascii="Times New Roman" w:hAnsi="Times New Roman" w:cs="Times New Roman"/>
          <w:sz w:val="24"/>
          <w:szCs w:val="24"/>
        </w:rPr>
        <w:t>egy vékony és egy asztali kliensre megalkotott</w:t>
      </w:r>
      <w:r w:rsidR="00E563A4" w:rsidRPr="007E4332">
        <w:rPr>
          <w:rFonts w:ascii="Times New Roman" w:hAnsi="Times New Roman" w:cs="Times New Roman"/>
          <w:sz w:val="24"/>
          <w:szCs w:val="24"/>
        </w:rPr>
        <w:t xml:space="preserve"> leltáralkalmazás,</w:t>
      </w:r>
      <w:r w:rsidR="008C70F0" w:rsidRPr="007E4332">
        <w:rPr>
          <w:rFonts w:ascii="Times New Roman" w:hAnsi="Times New Roman" w:cs="Times New Roman"/>
          <w:sz w:val="24"/>
          <w:szCs w:val="24"/>
        </w:rPr>
        <w:t xml:space="preserve"> amely </w:t>
      </w:r>
      <w:r w:rsidR="00AA7ADA" w:rsidRPr="007E4332">
        <w:rPr>
          <w:rFonts w:ascii="Times New Roman" w:hAnsi="Times New Roman" w:cs="Times New Roman"/>
          <w:sz w:val="24"/>
          <w:szCs w:val="24"/>
        </w:rPr>
        <w:t xml:space="preserve">a rendszerüzemeltetők </w:t>
      </w:r>
      <w:r w:rsidR="00151FE0" w:rsidRPr="007E4332">
        <w:rPr>
          <w:rFonts w:ascii="Times New Roman" w:hAnsi="Times New Roman" w:cs="Times New Roman"/>
          <w:sz w:val="24"/>
          <w:szCs w:val="24"/>
        </w:rPr>
        <w:t xml:space="preserve">munkáját hívatott </w:t>
      </w:r>
      <w:r w:rsidR="005A0D7C" w:rsidRPr="007E4332">
        <w:rPr>
          <w:rFonts w:ascii="Times New Roman" w:hAnsi="Times New Roman" w:cs="Times New Roman"/>
          <w:sz w:val="24"/>
          <w:szCs w:val="24"/>
        </w:rPr>
        <w:t>megkönnyítenie</w:t>
      </w:r>
      <w:r w:rsidR="004C4A71" w:rsidRPr="007E4332">
        <w:rPr>
          <w:rFonts w:ascii="Times New Roman" w:hAnsi="Times New Roman" w:cs="Times New Roman"/>
          <w:sz w:val="24"/>
          <w:szCs w:val="24"/>
        </w:rPr>
        <w:t>, a szerv</w:t>
      </w:r>
      <w:r w:rsidR="00E41D2E" w:rsidRPr="007E4332">
        <w:rPr>
          <w:rFonts w:ascii="Times New Roman" w:hAnsi="Times New Roman" w:cs="Times New Roman"/>
          <w:sz w:val="24"/>
          <w:szCs w:val="24"/>
        </w:rPr>
        <w:t xml:space="preserve">erparkban lévő elektronikus eszközök </w:t>
      </w:r>
      <w:r w:rsidR="00601B66" w:rsidRPr="007E4332">
        <w:rPr>
          <w:rFonts w:ascii="Times New Roman" w:hAnsi="Times New Roman" w:cs="Times New Roman"/>
          <w:sz w:val="24"/>
          <w:szCs w:val="24"/>
        </w:rPr>
        <w:t>állapotának számon tartásával</w:t>
      </w:r>
      <w:r w:rsidR="005A0D7C" w:rsidRPr="007E4332">
        <w:rPr>
          <w:rFonts w:ascii="Times New Roman" w:hAnsi="Times New Roman" w:cs="Times New Roman"/>
          <w:sz w:val="24"/>
          <w:szCs w:val="24"/>
        </w:rPr>
        <w:t>.</w:t>
      </w:r>
    </w:p>
    <w:p w14:paraId="4A1CEE5F" w14:textId="7CF4C61E" w:rsidR="00734B43" w:rsidRPr="007E4332" w:rsidRDefault="00AC7C78" w:rsidP="000C562F">
      <w:pPr>
        <w:pStyle w:val="Cmsor1"/>
        <w:jc w:val="both"/>
      </w:pPr>
      <w:r w:rsidRPr="007E4332">
        <w:t xml:space="preserve"> </w:t>
      </w:r>
      <w:bookmarkStart w:id="1" w:name="_Toc101736308"/>
      <w:r w:rsidRPr="007E4332">
        <w:t>Téma</w:t>
      </w:r>
      <w:bookmarkEnd w:id="1"/>
    </w:p>
    <w:p w14:paraId="1F9A773A" w14:textId="3EC108CE" w:rsidR="00961AD8" w:rsidRPr="007E4332" w:rsidRDefault="001470D0" w:rsidP="000C562F">
      <w:pPr>
        <w:jc w:val="both"/>
        <w:rPr>
          <w:rFonts w:ascii="Times New Roman" w:hAnsi="Times New Roman" w:cs="Times New Roman"/>
          <w:sz w:val="24"/>
          <w:szCs w:val="24"/>
        </w:rPr>
      </w:pPr>
      <w:r w:rsidRPr="007E4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629F2" w14:textId="261AC1FA" w:rsidR="00F31160" w:rsidRPr="007E4332" w:rsidRDefault="0026306B" w:rsidP="000C562F">
      <w:pPr>
        <w:spacing w:before="30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4332">
        <w:rPr>
          <w:rFonts w:ascii="Times New Roman" w:hAnsi="Times New Roman" w:cs="Times New Roman"/>
          <w:sz w:val="24"/>
          <w:szCs w:val="24"/>
        </w:rPr>
        <w:t xml:space="preserve">Az első ötletünk egy </w:t>
      </w:r>
      <w:r w:rsidR="00141BCC" w:rsidRPr="007E4332">
        <w:rPr>
          <w:rFonts w:ascii="Times New Roman" w:hAnsi="Times New Roman" w:cs="Times New Roman"/>
          <w:sz w:val="24"/>
          <w:szCs w:val="24"/>
        </w:rPr>
        <w:t>onli</w:t>
      </w:r>
      <w:r w:rsidR="00201285" w:rsidRPr="007E4332">
        <w:rPr>
          <w:rFonts w:ascii="Times New Roman" w:hAnsi="Times New Roman" w:cs="Times New Roman"/>
          <w:sz w:val="24"/>
          <w:szCs w:val="24"/>
        </w:rPr>
        <w:t xml:space="preserve">ne-offline </w:t>
      </w:r>
      <w:r w:rsidR="00C63B61" w:rsidRPr="007E4332">
        <w:rPr>
          <w:rFonts w:ascii="Times New Roman" w:hAnsi="Times New Roman" w:cs="Times New Roman"/>
          <w:sz w:val="24"/>
          <w:szCs w:val="24"/>
        </w:rPr>
        <w:t>zenelejátszó megalkotására esett,</w:t>
      </w:r>
      <w:r w:rsidR="00F15FA6" w:rsidRPr="007E4332">
        <w:rPr>
          <w:rFonts w:ascii="Times New Roman" w:hAnsi="Times New Roman" w:cs="Times New Roman"/>
          <w:sz w:val="24"/>
          <w:szCs w:val="24"/>
        </w:rPr>
        <w:t xml:space="preserve"> de egy konzulensünk jobb belátásra bírt minket,</w:t>
      </w:r>
      <w:r w:rsidR="00853D57" w:rsidRPr="007E4332">
        <w:rPr>
          <w:rFonts w:ascii="Times New Roman" w:hAnsi="Times New Roman" w:cs="Times New Roman"/>
          <w:sz w:val="24"/>
          <w:szCs w:val="24"/>
        </w:rPr>
        <w:t xml:space="preserve"> így végül az EasyFix mel</w:t>
      </w:r>
      <w:r w:rsidR="00243B51" w:rsidRPr="007E4332">
        <w:rPr>
          <w:rFonts w:ascii="Times New Roman" w:hAnsi="Times New Roman" w:cs="Times New Roman"/>
          <w:sz w:val="24"/>
          <w:szCs w:val="24"/>
        </w:rPr>
        <w:t>l</w:t>
      </w:r>
      <w:r w:rsidR="00D4457E" w:rsidRPr="007E4332">
        <w:rPr>
          <w:rFonts w:ascii="Times New Roman" w:hAnsi="Times New Roman" w:cs="Times New Roman"/>
          <w:sz w:val="24"/>
          <w:szCs w:val="24"/>
        </w:rPr>
        <w:t>et</w:t>
      </w:r>
      <w:r w:rsidR="00243B51" w:rsidRPr="007E4332">
        <w:rPr>
          <w:rFonts w:ascii="Times New Roman" w:hAnsi="Times New Roman" w:cs="Times New Roman"/>
          <w:sz w:val="24"/>
          <w:szCs w:val="24"/>
        </w:rPr>
        <w:t>t</w:t>
      </w:r>
      <w:r w:rsidR="00D4457E" w:rsidRPr="007E4332">
        <w:rPr>
          <w:rFonts w:ascii="Times New Roman" w:hAnsi="Times New Roman" w:cs="Times New Roman"/>
          <w:sz w:val="24"/>
          <w:szCs w:val="24"/>
        </w:rPr>
        <w:t xml:space="preserve"> </w:t>
      </w:r>
      <w:r w:rsidR="00243B51" w:rsidRPr="007E4332">
        <w:rPr>
          <w:rFonts w:ascii="Times New Roman" w:hAnsi="Times New Roman" w:cs="Times New Roman"/>
          <w:sz w:val="24"/>
          <w:szCs w:val="24"/>
        </w:rPr>
        <w:t>tettük le a voksunkat</w:t>
      </w:r>
      <w:r w:rsidR="00637C79" w:rsidRPr="007E4332">
        <w:rPr>
          <w:rFonts w:ascii="Times New Roman" w:hAnsi="Times New Roman" w:cs="Times New Roman"/>
          <w:sz w:val="24"/>
          <w:szCs w:val="24"/>
        </w:rPr>
        <w:t>.</w:t>
      </w:r>
      <w:r w:rsidR="00E229FF" w:rsidRPr="007E4332">
        <w:rPr>
          <w:rFonts w:ascii="Times New Roman" w:hAnsi="Times New Roman" w:cs="Times New Roman"/>
          <w:sz w:val="24"/>
          <w:szCs w:val="24"/>
        </w:rPr>
        <w:t xml:space="preserve"> A vizsgaremek elkészítése során</w:t>
      </w:r>
      <w:r w:rsidR="0002702D" w:rsidRPr="007E43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72E60" w14:textId="77777777" w:rsidR="00E10208" w:rsidRDefault="00E10208" w:rsidP="000C562F">
      <w:pPr>
        <w:pStyle w:val="Cmsor1"/>
        <w:jc w:val="both"/>
      </w:pPr>
      <w:bookmarkStart w:id="2" w:name="_Toc101736309"/>
      <w:r>
        <w:t>Fejlesztői dokumentáció</w:t>
      </w:r>
      <w:bookmarkEnd w:id="2"/>
    </w:p>
    <w:p w14:paraId="43AAF4F6" w14:textId="77777777" w:rsidR="00E10208" w:rsidRPr="004624A2" w:rsidRDefault="00E10208" w:rsidP="000C562F">
      <w:pPr>
        <w:pStyle w:val="Cmsor3"/>
        <w:jc w:val="both"/>
      </w:pPr>
      <w:bookmarkStart w:id="3" w:name="_Toc101736310"/>
      <w:r w:rsidRPr="004624A2">
        <w:t>Backend</w:t>
      </w:r>
      <w:bookmarkEnd w:id="3"/>
    </w:p>
    <w:p w14:paraId="10846447" w14:textId="77777777" w:rsidR="00E10208" w:rsidRPr="004A2B88" w:rsidRDefault="00E10208" w:rsidP="000C562F">
      <w:pPr>
        <w:spacing w:before="30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B88">
        <w:rPr>
          <w:rFonts w:ascii="Times New Roman" w:hAnsi="Times New Roman" w:cs="Times New Roman"/>
          <w:sz w:val="24"/>
          <w:szCs w:val="24"/>
        </w:rPr>
        <w:t xml:space="preserve">A project fő működése, az adatok fogadása, feldolgozása és azok visszaküldése itt zajlik le. Ezt a részt a felhasználó nem látja. Ezen funkciók a PHP programozási nyelvre épült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 keretrendszerén épült, melyek adatait a XAMMP helyi adatbázis kezelő rendszere tárolja és kezelésbe veszi</w:t>
      </w:r>
    </w:p>
    <w:p w14:paraId="4207A247" w14:textId="77777777" w:rsidR="00E10208" w:rsidRDefault="00E10208" w:rsidP="000C562F">
      <w:pPr>
        <w:pStyle w:val="Cmsor3"/>
        <w:jc w:val="both"/>
      </w:pPr>
      <w:bookmarkStart w:id="4" w:name="_Toc101736311"/>
      <w:r>
        <w:t>Használt ezközök, szoftverek és szoftver bővítmények</w:t>
      </w:r>
      <w:bookmarkEnd w:id="4"/>
    </w:p>
    <w:p w14:paraId="39E95742" w14:textId="77777777" w:rsidR="00E10208" w:rsidRDefault="00E10208" w:rsidP="000C562F">
      <w:pPr>
        <w:spacing w:before="30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B88">
        <w:rPr>
          <w:rFonts w:ascii="Times New Roman" w:hAnsi="Times New Roman" w:cs="Times New Roman"/>
          <w:sz w:val="24"/>
          <w:szCs w:val="24"/>
        </w:rPr>
        <w:t xml:space="preserve">A szerver oldali program fő fejlesztői környezete a Microsoft által fejlesztett, nyílt forráskódú Visual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Thunder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 szerver és PHP bővítmények használatával valósult meg. </w:t>
      </w:r>
    </w:p>
    <w:p w14:paraId="6F1FB844" w14:textId="1405A8FB" w:rsidR="0013021A" w:rsidRPr="0013021A" w:rsidRDefault="0013021A" w:rsidP="000C562F">
      <w:pPr>
        <w:pStyle w:val="Cmsor2"/>
        <w:jc w:val="both"/>
      </w:pPr>
      <w:bookmarkStart w:id="5" w:name="_Toc101736312"/>
      <w:r w:rsidRPr="0013021A">
        <w:t>Adatmodell leírása</w:t>
      </w:r>
      <w:bookmarkEnd w:id="5"/>
    </w:p>
    <w:p w14:paraId="2EED0E3A" w14:textId="12FB561C" w:rsidR="0013021A" w:rsidRPr="0013021A" w:rsidRDefault="0013021A" w:rsidP="000C562F">
      <w:pPr>
        <w:spacing w:before="30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021A">
        <w:rPr>
          <w:rFonts w:ascii="Times New Roman" w:hAnsi="Times New Roman" w:cs="Times New Roman"/>
          <w:sz w:val="24"/>
          <w:szCs w:val="24"/>
        </w:rPr>
        <w:t xml:space="preserve">Adatbázis </w:t>
      </w:r>
      <w:proofErr w:type="spellStart"/>
      <w:proofErr w:type="gramStart"/>
      <w:r w:rsidRPr="0013021A">
        <w:rPr>
          <w:rFonts w:ascii="Times New Roman" w:hAnsi="Times New Roman" w:cs="Times New Roman"/>
          <w:sz w:val="24"/>
          <w:szCs w:val="24"/>
        </w:rPr>
        <w:t>neve:</w:t>
      </w:r>
      <w:r w:rsidR="000E6D4F">
        <w:rPr>
          <w:rFonts w:ascii="Times New Roman" w:hAnsi="Times New Roman" w:cs="Times New Roman"/>
          <w:sz w:val="24"/>
          <w:szCs w:val="24"/>
        </w:rPr>
        <w:t>EasyFix</w:t>
      </w:r>
      <w:proofErr w:type="spellEnd"/>
      <w:proofErr w:type="gramEnd"/>
    </w:p>
    <w:p w14:paraId="70564352" w14:textId="173040B5" w:rsidR="001D2620" w:rsidRDefault="0013021A" w:rsidP="000C562F">
      <w:pPr>
        <w:spacing w:before="30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021A">
        <w:rPr>
          <w:rFonts w:ascii="Times New Roman" w:hAnsi="Times New Roman" w:cs="Times New Roman"/>
          <w:sz w:val="24"/>
          <w:szCs w:val="24"/>
        </w:rPr>
        <w:t xml:space="preserve">Táblák nevei </w:t>
      </w:r>
      <w:proofErr w:type="spellStart"/>
      <w:proofErr w:type="gramStart"/>
      <w:r w:rsidR="000E6D4F">
        <w:rPr>
          <w:rFonts w:ascii="Times New Roman" w:hAnsi="Times New Roman" w:cs="Times New Roman"/>
          <w:sz w:val="24"/>
          <w:szCs w:val="24"/>
        </w:rPr>
        <w:t>Users,Hibabejelent</w:t>
      </w:r>
      <w:r w:rsidR="00AB6E92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AB6E92">
        <w:rPr>
          <w:rFonts w:ascii="Times New Roman" w:hAnsi="Times New Roman" w:cs="Times New Roman"/>
          <w:sz w:val="24"/>
          <w:szCs w:val="24"/>
        </w:rPr>
        <w:t>,gepeks,allapot</w:t>
      </w:r>
      <w:proofErr w:type="spellEnd"/>
    </w:p>
    <w:p w14:paraId="2CC94844" w14:textId="7C9AE86A" w:rsidR="000D6205" w:rsidRDefault="000E6D4F" w:rsidP="000C562F">
      <w:pPr>
        <w:spacing w:before="30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9BB2FE" wp14:editId="7B424772">
            <wp:extent cx="3952875" cy="3609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A19A1" w14:textId="73638C28" w:rsidR="00AB6E92" w:rsidRDefault="00AB6E92" w:rsidP="00AB6E92">
      <w:pPr>
        <w:pStyle w:val="Cmsor2"/>
        <w:jc w:val="both"/>
      </w:pPr>
      <w:proofErr w:type="spellStart"/>
      <w:r w:rsidRPr="00AB6E92">
        <w:t>BejelentkezésiVégpontok</w:t>
      </w:r>
      <w:proofErr w:type="spellEnd"/>
      <w:r w:rsidR="008A44D6">
        <w:rPr>
          <w:noProof/>
        </w:rPr>
        <w:drawing>
          <wp:inline distT="0" distB="0" distL="0" distR="0" wp14:anchorId="018E2DD2" wp14:editId="04CACE93">
            <wp:extent cx="5969635" cy="187198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44A5C" w14:textId="23793E7E" w:rsidR="00AB6E92" w:rsidRPr="00AB6E92" w:rsidRDefault="00AC4D2C" w:rsidP="00AB6E92">
      <w:r>
        <w:rPr>
          <w:noProof/>
        </w:rPr>
        <w:drawing>
          <wp:inline distT="0" distB="0" distL="0" distR="0" wp14:anchorId="6745F145" wp14:editId="44198E6A">
            <wp:extent cx="3674745" cy="1958340"/>
            <wp:effectExtent l="0" t="0" r="1905" b="381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17AF3">
        <w:rPr>
          <w:noProof/>
        </w:rPr>
        <w:drawing>
          <wp:inline distT="0" distB="0" distL="0" distR="0" wp14:anchorId="61F59353" wp14:editId="374D97A6">
            <wp:extent cx="5969635" cy="1880870"/>
            <wp:effectExtent l="0" t="0" r="0" b="508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541">
        <w:rPr>
          <w:noProof/>
        </w:rPr>
        <w:drawing>
          <wp:inline distT="0" distB="0" distL="0" distR="0" wp14:anchorId="3F9D7AA9" wp14:editId="742C2181">
            <wp:extent cx="5972175" cy="186690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5542B" w14:textId="77777777" w:rsidR="00E10208" w:rsidRDefault="00E10208" w:rsidP="000C562F">
      <w:pPr>
        <w:pStyle w:val="Cmsor3"/>
        <w:jc w:val="both"/>
      </w:pPr>
      <w:bookmarkStart w:id="6" w:name="_Toc101736313"/>
      <w:proofErr w:type="gramStart"/>
      <w:r w:rsidRPr="004624A2">
        <w:t>Frontend</w:t>
      </w:r>
      <w:r>
        <w:t>(</w:t>
      </w:r>
      <w:proofErr w:type="gramEnd"/>
      <w:r>
        <w:t>Web)</w:t>
      </w:r>
      <w:bookmarkEnd w:id="6"/>
    </w:p>
    <w:p w14:paraId="783AE39D" w14:textId="77777777" w:rsidR="00E10208" w:rsidRPr="004A2B88" w:rsidRDefault="00E10208" w:rsidP="000C562F">
      <w:pPr>
        <w:spacing w:before="30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B88">
        <w:rPr>
          <w:rFonts w:ascii="Times New Roman" w:hAnsi="Times New Roman" w:cs="Times New Roman"/>
          <w:sz w:val="24"/>
          <w:szCs w:val="24"/>
        </w:rPr>
        <w:t xml:space="preserve">A project megjelenítése itt zajlik le. Ezt látja a felhasználó amikor a programot használatba veszi. Ezen funkciók a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 programozási nyelvre épült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VueJS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 keretrendszeren épült, melyet a Backend-ben felépült rendszert használja fel a benne megírt meghatalmazásokkal</w:t>
      </w:r>
    </w:p>
    <w:p w14:paraId="063AF0C1" w14:textId="77777777" w:rsidR="00E10208" w:rsidRDefault="00E10208" w:rsidP="000C562F">
      <w:pPr>
        <w:pStyle w:val="Cmsor3"/>
        <w:jc w:val="both"/>
      </w:pPr>
      <w:bookmarkStart w:id="7" w:name="_Toc101736314"/>
      <w:r>
        <w:t>Használt ezközök, szoftverek és szoftver bővítmények</w:t>
      </w:r>
      <w:bookmarkEnd w:id="7"/>
    </w:p>
    <w:p w14:paraId="1E32D330" w14:textId="77777777" w:rsidR="00E10208" w:rsidRPr="004A2B88" w:rsidRDefault="00E10208" w:rsidP="000C562F">
      <w:pPr>
        <w:spacing w:before="30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B88">
        <w:rPr>
          <w:rFonts w:ascii="Times New Roman" w:hAnsi="Times New Roman" w:cs="Times New Roman"/>
          <w:sz w:val="24"/>
          <w:szCs w:val="24"/>
        </w:rPr>
        <w:t xml:space="preserve">A szoftver fejlesztéséhez használt fejlesztői környezete a Microsoft által fejlesztett, nyílt forráskódú Visual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 Server, NPM és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Vetur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 bővítmények használatával valósult meg.</w:t>
      </w:r>
    </w:p>
    <w:p w14:paraId="1EDC9F52" w14:textId="77777777" w:rsidR="00E10208" w:rsidRPr="00D912F1" w:rsidRDefault="00E10208" w:rsidP="000C562F">
      <w:pPr>
        <w:jc w:val="both"/>
      </w:pPr>
    </w:p>
    <w:p w14:paraId="10D8E030" w14:textId="77777777" w:rsidR="00E10208" w:rsidRDefault="00E10208" w:rsidP="000C562F">
      <w:pPr>
        <w:jc w:val="both"/>
      </w:pPr>
    </w:p>
    <w:p w14:paraId="5DF56093" w14:textId="491505CE" w:rsidR="00E10208" w:rsidRPr="00390C43" w:rsidRDefault="00E10208" w:rsidP="000C562F">
      <w:pPr>
        <w:pStyle w:val="Cmsor1"/>
        <w:jc w:val="both"/>
      </w:pPr>
      <w:r>
        <w:rPr>
          <w:sz w:val="64"/>
        </w:rPr>
        <w:lastRenderedPageBreak/>
        <w:t xml:space="preserve"> </w:t>
      </w:r>
      <w:bookmarkStart w:id="8" w:name="_Toc101736315"/>
      <w:r>
        <w:t>Részletes feladatspecifikáció, algoritmusok</w:t>
      </w:r>
      <w:bookmarkEnd w:id="8"/>
    </w:p>
    <w:p w14:paraId="2986C1D8" w14:textId="77777777" w:rsidR="00E10208" w:rsidRPr="004A2B88" w:rsidRDefault="00E10208" w:rsidP="000C562F">
      <w:pPr>
        <w:pStyle w:val="Cmsor3"/>
        <w:jc w:val="both"/>
      </w:pPr>
      <w:r w:rsidRPr="004A2B88">
        <w:t xml:space="preserve"> </w:t>
      </w:r>
      <w:bookmarkStart w:id="9" w:name="_Toc101736316"/>
      <w:r w:rsidRPr="004A2B88">
        <w:t>Továbbfejlesztési lehetőségek</w:t>
      </w:r>
      <w:bookmarkEnd w:id="9"/>
    </w:p>
    <w:p w14:paraId="31C73829" w14:textId="77777777" w:rsidR="00E10208" w:rsidRPr="004A2B88" w:rsidRDefault="00E10208" w:rsidP="000C562F">
      <w:pPr>
        <w:spacing w:before="30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B88">
        <w:rPr>
          <w:rFonts w:ascii="Times New Roman" w:hAnsi="Times New Roman" w:cs="Times New Roman"/>
          <w:sz w:val="24"/>
          <w:szCs w:val="24"/>
        </w:rPr>
        <w:t xml:space="preserve">Update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notification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>: A rendszergazda (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 felhasználó) tudjon értesítést küldeni a felhasználó által küldött hibajelentés állapot változásról</w:t>
      </w:r>
    </w:p>
    <w:p w14:paraId="42C25BAE" w14:textId="77777777" w:rsidR="00E10208" w:rsidRPr="004A2B88" w:rsidRDefault="00E10208" w:rsidP="000C562F">
      <w:pPr>
        <w:spacing w:before="30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B88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promotion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demotion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>: A rendszergazda (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 felhasználó) tudjon változtatni a felhasználók rangját (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543F36F" w14:textId="77777777" w:rsidR="00E10208" w:rsidRPr="004A2B88" w:rsidRDefault="00E10208" w:rsidP="000C562F">
      <w:pPr>
        <w:spacing w:before="30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2B88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Profile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: Egy oldal ahol a </w:t>
      </w:r>
      <w:proofErr w:type="gramStart"/>
      <w:r w:rsidRPr="004A2B88">
        <w:rPr>
          <w:rFonts w:ascii="Times New Roman" w:hAnsi="Times New Roman" w:cs="Times New Roman"/>
          <w:sz w:val="24"/>
          <w:szCs w:val="24"/>
        </w:rPr>
        <w:t>felhasználók(</w:t>
      </w:r>
      <w:proofErr w:type="spellStart"/>
      <w:proofErr w:type="gramEnd"/>
      <w:r w:rsidRPr="004A2B88">
        <w:rPr>
          <w:rFonts w:ascii="Times New Roman" w:hAnsi="Times New Roman" w:cs="Times New Roman"/>
          <w:sz w:val="24"/>
          <w:szCs w:val="24"/>
        </w:rPr>
        <w:t>role-tól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 független) meg tudják nézni személyes adataikat az oldalon </w:t>
      </w:r>
    </w:p>
    <w:p w14:paraId="0ADEBF45" w14:textId="77777777" w:rsidR="00E10208" w:rsidRDefault="00E10208" w:rsidP="000C562F">
      <w:pPr>
        <w:jc w:val="both"/>
      </w:pPr>
    </w:p>
    <w:p w14:paraId="1E5C7AA8" w14:textId="45E48E2B" w:rsidR="00E10208" w:rsidRDefault="00E10208" w:rsidP="000C562F">
      <w:pPr>
        <w:pStyle w:val="Cmsor1"/>
        <w:jc w:val="both"/>
      </w:pPr>
      <w:bookmarkStart w:id="10" w:name="_Toc101736317"/>
      <w:r>
        <w:t>Felhasználói dokumentáció</w:t>
      </w:r>
      <w:bookmarkEnd w:id="10"/>
    </w:p>
    <w:p w14:paraId="5CDA4889" w14:textId="3CE5904C" w:rsidR="00E10208" w:rsidRDefault="00E10208" w:rsidP="000C562F">
      <w:pPr>
        <w:pStyle w:val="Cmsor2"/>
        <w:jc w:val="both"/>
      </w:pPr>
      <w:bookmarkStart w:id="11" w:name="_Toc101736318"/>
      <w:r>
        <w:t>Szoftver követelménye</w:t>
      </w:r>
      <w:r w:rsidR="00164819">
        <w:t>k</w:t>
      </w:r>
      <w:bookmarkEnd w:id="11"/>
    </w:p>
    <w:p w14:paraId="3D1D90E1" w14:textId="77777777" w:rsidR="00E10208" w:rsidRDefault="00E10208" w:rsidP="000C562F">
      <w:pPr>
        <w:pStyle w:val="Cmsor3"/>
        <w:jc w:val="both"/>
      </w:pPr>
      <w:bookmarkStart w:id="12" w:name="_Toc101736319"/>
      <w:r>
        <w:t>Böngészők:</w:t>
      </w:r>
      <w:bookmarkEnd w:id="12"/>
    </w:p>
    <w:p w14:paraId="324BCACD" w14:textId="77777777" w:rsidR="00E10208" w:rsidRPr="003244A5" w:rsidRDefault="00E10208" w:rsidP="000C562F">
      <w:pPr>
        <w:spacing w:before="30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44A5">
        <w:rPr>
          <w:rFonts w:ascii="Times New Roman" w:hAnsi="Times New Roman" w:cs="Times New Roman"/>
          <w:sz w:val="24"/>
          <w:szCs w:val="24"/>
        </w:rPr>
        <w:t>Google Chrome: legújabb</w:t>
      </w:r>
    </w:p>
    <w:p w14:paraId="20AFE3C1" w14:textId="77777777" w:rsidR="00E10208" w:rsidRPr="003244A5" w:rsidRDefault="00E10208" w:rsidP="000C562F">
      <w:pPr>
        <w:spacing w:before="30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44A5">
        <w:rPr>
          <w:rFonts w:ascii="Times New Roman" w:hAnsi="Times New Roman" w:cs="Times New Roman"/>
          <w:sz w:val="24"/>
          <w:szCs w:val="24"/>
        </w:rPr>
        <w:t>Firefox: legújabb</w:t>
      </w:r>
    </w:p>
    <w:p w14:paraId="16C12F51" w14:textId="77777777" w:rsidR="00E10208" w:rsidRPr="003244A5" w:rsidRDefault="00E10208" w:rsidP="000C562F">
      <w:pPr>
        <w:spacing w:before="30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44A5">
        <w:rPr>
          <w:rFonts w:ascii="Times New Roman" w:hAnsi="Times New Roman" w:cs="Times New Roman"/>
          <w:sz w:val="24"/>
          <w:szCs w:val="24"/>
        </w:rPr>
        <w:t>Opera: legújabb</w:t>
      </w:r>
    </w:p>
    <w:p w14:paraId="0C4105DA" w14:textId="77777777" w:rsidR="00E10208" w:rsidRPr="003244A5" w:rsidRDefault="00E10208" w:rsidP="000C562F">
      <w:pPr>
        <w:spacing w:before="30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44A5">
        <w:rPr>
          <w:rFonts w:ascii="Times New Roman" w:hAnsi="Times New Roman" w:cs="Times New Roman"/>
          <w:sz w:val="24"/>
          <w:szCs w:val="24"/>
        </w:rPr>
        <w:t xml:space="preserve">Microsoft </w:t>
      </w:r>
      <w:proofErr w:type="spellStart"/>
      <w:r w:rsidRPr="003244A5">
        <w:rPr>
          <w:rFonts w:ascii="Times New Roman" w:hAnsi="Times New Roman" w:cs="Times New Roman"/>
          <w:sz w:val="24"/>
          <w:szCs w:val="24"/>
        </w:rPr>
        <w:t>Egde</w:t>
      </w:r>
      <w:proofErr w:type="spellEnd"/>
      <w:r w:rsidRPr="003244A5">
        <w:rPr>
          <w:rFonts w:ascii="Times New Roman" w:hAnsi="Times New Roman" w:cs="Times New Roman"/>
          <w:sz w:val="24"/>
          <w:szCs w:val="24"/>
        </w:rPr>
        <w:t>: 13+</w:t>
      </w:r>
    </w:p>
    <w:p w14:paraId="358A445A" w14:textId="77777777" w:rsidR="00E10208" w:rsidRDefault="00E10208" w:rsidP="000C562F">
      <w:pPr>
        <w:pStyle w:val="Cmsor2"/>
        <w:jc w:val="both"/>
      </w:pPr>
      <w:bookmarkStart w:id="13" w:name="_Toc101736320"/>
      <w:r>
        <w:t>Kezelő szoftverek</w:t>
      </w:r>
      <w:bookmarkEnd w:id="13"/>
    </w:p>
    <w:p w14:paraId="146D0777" w14:textId="77777777" w:rsidR="00E10208" w:rsidRPr="003244A5" w:rsidRDefault="00E10208" w:rsidP="000C562F">
      <w:pPr>
        <w:spacing w:before="30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44A5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Pr="003244A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3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A5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3244A5">
        <w:rPr>
          <w:rFonts w:ascii="Times New Roman" w:hAnsi="Times New Roman" w:cs="Times New Roman"/>
          <w:sz w:val="24"/>
          <w:szCs w:val="24"/>
        </w:rPr>
        <w:t>: Legújabb</w:t>
      </w:r>
    </w:p>
    <w:p w14:paraId="35C420BF" w14:textId="77777777" w:rsidR="00E10208" w:rsidRPr="003244A5" w:rsidRDefault="00E10208" w:rsidP="000C562F">
      <w:pPr>
        <w:spacing w:before="30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44A5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Pr="003244A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324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4A5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3244A5">
        <w:rPr>
          <w:rFonts w:ascii="Times New Roman" w:hAnsi="Times New Roman" w:cs="Times New Roman"/>
          <w:sz w:val="24"/>
          <w:szCs w:val="24"/>
        </w:rPr>
        <w:t xml:space="preserve"> bővítmények: legújabb</w:t>
      </w:r>
    </w:p>
    <w:p w14:paraId="402901EC" w14:textId="77777777" w:rsidR="00E10208" w:rsidRPr="003244A5" w:rsidRDefault="00E10208" w:rsidP="000C562F">
      <w:pPr>
        <w:spacing w:before="30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44A5">
        <w:rPr>
          <w:rFonts w:ascii="Times New Roman" w:hAnsi="Times New Roman" w:cs="Times New Roman"/>
          <w:sz w:val="24"/>
          <w:szCs w:val="24"/>
        </w:rPr>
        <w:t>XAMMP: 8.1.5</w:t>
      </w:r>
    </w:p>
    <w:p w14:paraId="003B9FF7" w14:textId="77777777" w:rsidR="00E10208" w:rsidRDefault="00E10208" w:rsidP="000C562F">
      <w:pPr>
        <w:pStyle w:val="Cmsor2"/>
        <w:jc w:val="both"/>
      </w:pPr>
      <w:bookmarkStart w:id="14" w:name="_Toc101736321"/>
      <w:r>
        <w:t>A program telepítésének és konfigurálásának a leírása</w:t>
      </w:r>
      <w:bookmarkEnd w:id="14"/>
    </w:p>
    <w:p w14:paraId="0A74896C" w14:textId="77777777" w:rsidR="00E10208" w:rsidRPr="004A2B88" w:rsidRDefault="00E10208" w:rsidP="000C562F">
      <w:pPr>
        <w:spacing w:before="30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B88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 megnyitása -&gt; Ha van „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>” fül, akkor a „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Clone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repostiory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 a local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folder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” fülre rákattintani, ha nincs, akkor a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2B88">
        <w:rPr>
          <w:rFonts w:ascii="Times New Roman" w:hAnsi="Times New Roman" w:cs="Times New Roman"/>
          <w:sz w:val="24"/>
          <w:szCs w:val="24"/>
        </w:rPr>
        <w:t>menünél(</w:t>
      </w:r>
      <w:proofErr w:type="spellStart"/>
      <w:proofErr w:type="gramEnd"/>
      <w:r w:rsidRPr="004A2B88">
        <w:rPr>
          <w:rFonts w:ascii="Times New Roman" w:hAnsi="Times New Roman" w:cs="Times New Roman"/>
          <w:sz w:val="24"/>
          <w:szCs w:val="24"/>
        </w:rPr>
        <w:t>Ctrl+Shift+G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>) a „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Clone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iconra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 kattintva másolja be a (</w:t>
      </w:r>
      <w:hyperlink r:id="rId18" w:history="1">
        <w:r w:rsidRPr="004A2B88">
          <w:rPr>
            <w:rFonts w:ascii="Times New Roman" w:hAnsi="Times New Roman" w:cs="Times New Roman"/>
            <w:sz w:val="24"/>
            <w:szCs w:val="24"/>
          </w:rPr>
          <w:t>https://github.com/HunSpino/EasyFix-Backend-</w:t>
        </w:r>
      </w:hyperlink>
      <w:r w:rsidRPr="004A2B88">
        <w:rPr>
          <w:rFonts w:ascii="Times New Roman" w:hAnsi="Times New Roman" w:cs="Times New Roman"/>
          <w:sz w:val="24"/>
          <w:szCs w:val="24"/>
        </w:rPr>
        <w:t xml:space="preserve"> )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 linket</w:t>
      </w:r>
    </w:p>
    <w:p w14:paraId="33C89AAD" w14:textId="77777777" w:rsidR="00E10208" w:rsidRPr="004A2B88" w:rsidRDefault="00E10208" w:rsidP="000C562F">
      <w:pPr>
        <w:spacing w:before="30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B8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repo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>-t a (</w:t>
      </w:r>
      <w:proofErr w:type="gramStart"/>
      <w:r w:rsidRPr="004A2B88">
        <w:rPr>
          <w:rFonts w:ascii="Times New Roman" w:hAnsi="Times New Roman" w:cs="Times New Roman"/>
          <w:sz w:val="24"/>
          <w:szCs w:val="24"/>
        </w:rPr>
        <w:t>C:\xampp\htdocs )</w:t>
      </w:r>
      <w:proofErr w:type="gramEnd"/>
      <w:r w:rsidRPr="004A2B88">
        <w:rPr>
          <w:rFonts w:ascii="Times New Roman" w:hAnsi="Times New Roman" w:cs="Times New Roman"/>
          <w:sz w:val="24"/>
          <w:szCs w:val="24"/>
        </w:rPr>
        <w:t xml:space="preserve"> helyre klónozza le</w:t>
      </w:r>
    </w:p>
    <w:p w14:paraId="31E2A7AB" w14:textId="77777777" w:rsidR="00E10208" w:rsidRPr="004A2B88" w:rsidRDefault="00E10208" w:rsidP="000C562F">
      <w:pPr>
        <w:spacing w:before="30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B88">
        <w:rPr>
          <w:rFonts w:ascii="Times New Roman" w:hAnsi="Times New Roman" w:cs="Times New Roman"/>
          <w:sz w:val="24"/>
          <w:szCs w:val="24"/>
        </w:rPr>
        <w:t>indítsa el a XAMMP kezelő panelében az „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>” és a „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>” modult-&gt;kattintson az „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Pr="004A2B88">
        <w:rPr>
          <w:rFonts w:ascii="Times New Roman" w:hAnsi="Times New Roman" w:cs="Times New Roman"/>
          <w:sz w:val="24"/>
          <w:szCs w:val="24"/>
        </w:rPr>
        <w:t>ikonra(</w:t>
      </w:r>
      <w:proofErr w:type="gramEnd"/>
      <w:r w:rsidRPr="004A2B88">
        <w:rPr>
          <w:rFonts w:ascii="Times New Roman" w:hAnsi="Times New Roman" w:cs="Times New Roman"/>
          <w:sz w:val="24"/>
          <w:szCs w:val="24"/>
        </w:rPr>
        <w:t xml:space="preserve">ezzel bejön a böngészőjében a </w:t>
      </w:r>
      <w:hyperlink r:id="rId19" w:history="1">
        <w:r w:rsidRPr="004A2B88">
          <w:rPr>
            <w:rFonts w:ascii="Times New Roman" w:hAnsi="Times New Roman" w:cs="Times New Roman"/>
            <w:sz w:val="24"/>
            <w:szCs w:val="24"/>
          </w:rPr>
          <w:t>http://localhost/phpmyadmin/</w:t>
        </w:r>
      </w:hyperlink>
      <w:r w:rsidRPr="004A2B88">
        <w:rPr>
          <w:rFonts w:ascii="Times New Roman" w:hAnsi="Times New Roman" w:cs="Times New Roman"/>
          <w:sz w:val="24"/>
          <w:szCs w:val="24"/>
        </w:rPr>
        <w:t xml:space="preserve"> fül) -&gt; a „New” ikonnál hozzon létre egy új adatbázist „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easyfix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>” névvel „utf8mb4_hungarian_ci” kódolással</w:t>
      </w:r>
    </w:p>
    <w:p w14:paraId="5F472AFE" w14:textId="77777777" w:rsidR="00E10208" w:rsidRPr="004A2B88" w:rsidRDefault="00E10208" w:rsidP="000C562F">
      <w:pPr>
        <w:spacing w:before="30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B88">
        <w:rPr>
          <w:rFonts w:ascii="Times New Roman" w:hAnsi="Times New Roman" w:cs="Times New Roman"/>
          <w:sz w:val="24"/>
          <w:szCs w:val="24"/>
        </w:rPr>
        <w:t>importálja be az „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easyfix.sql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” fájlt az újonnan létrejött adatbázisba az „Import” fülnél a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>-ban-&gt; importálásnál kapcsolja ki az „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Enable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checks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” fület -&gt; kattintson a „Go”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iconra</w:t>
      </w:r>
      <w:proofErr w:type="spellEnd"/>
    </w:p>
    <w:p w14:paraId="484928A1" w14:textId="77777777" w:rsidR="00E10208" w:rsidRPr="004A2B88" w:rsidRDefault="00E10208" w:rsidP="000C562F">
      <w:pPr>
        <w:spacing w:before="30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B88">
        <w:rPr>
          <w:rFonts w:ascii="Times New Roman" w:hAnsi="Times New Roman" w:cs="Times New Roman"/>
          <w:sz w:val="24"/>
          <w:szCs w:val="24"/>
        </w:rPr>
        <w:lastRenderedPageBreak/>
        <w:t xml:space="preserve">A klónozott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repóban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 van egy </w:t>
      </w:r>
      <w:proofErr w:type="gramStart"/>
      <w:r w:rsidRPr="004A2B88">
        <w:rPr>
          <w:rFonts w:ascii="Times New Roman" w:hAnsi="Times New Roman" w:cs="Times New Roman"/>
          <w:sz w:val="24"/>
          <w:szCs w:val="24"/>
        </w:rPr>
        <w:t>„.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env</w:t>
      </w:r>
      <w:proofErr w:type="gramEnd"/>
      <w:r w:rsidRPr="004A2B88">
        <w:rPr>
          <w:rFonts w:ascii="Times New Roman" w:hAnsi="Times New Roman" w:cs="Times New Roman"/>
          <w:sz w:val="24"/>
          <w:szCs w:val="24"/>
        </w:rPr>
        <w:t>.example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>” fájl, arról csináljon egy másolatot azon a helyen és nevezze át „.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env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>”-re a másolatot -&gt; abban a fájlban a „DB_DATABASE=”-nél lévő szöveget írja át  „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easyfix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>”-re</w:t>
      </w:r>
    </w:p>
    <w:p w14:paraId="39A87C42" w14:textId="77777777" w:rsidR="00E10208" w:rsidRPr="004A2B88" w:rsidRDefault="00E10208" w:rsidP="000C562F">
      <w:pPr>
        <w:spacing w:before="30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B88">
        <w:rPr>
          <w:rFonts w:ascii="Times New Roman" w:hAnsi="Times New Roman" w:cs="Times New Roman"/>
          <w:sz w:val="24"/>
          <w:szCs w:val="24"/>
        </w:rPr>
        <w:t xml:space="preserve">A „Terminal” fülnél hozzon létre egy új terminált -&gt; benne ezeket a parancsokat írja be ilyen sorrendben: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composer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, php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2B88">
        <w:rPr>
          <w:rFonts w:ascii="Times New Roman" w:hAnsi="Times New Roman" w:cs="Times New Roman"/>
          <w:sz w:val="24"/>
          <w:szCs w:val="24"/>
        </w:rPr>
        <w:t>key:generate</w:t>
      </w:r>
      <w:proofErr w:type="spellEnd"/>
      <w:proofErr w:type="gramEnd"/>
      <w:r w:rsidRPr="004A2B88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ansi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, php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serve</w:t>
      </w:r>
      <w:proofErr w:type="spellEnd"/>
    </w:p>
    <w:p w14:paraId="0FB3CCAB" w14:textId="77777777" w:rsidR="00E10208" w:rsidRPr="004A2B88" w:rsidRDefault="00E10208" w:rsidP="000C562F">
      <w:pPr>
        <w:spacing w:before="30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B88">
        <w:rPr>
          <w:rFonts w:ascii="Times New Roman" w:hAnsi="Times New Roman" w:cs="Times New Roman"/>
          <w:sz w:val="24"/>
          <w:szCs w:val="24"/>
        </w:rPr>
        <w:t>Ha minden rendben van, akkor a helyi szervernek futnia kell</w:t>
      </w:r>
    </w:p>
    <w:p w14:paraId="7FBF63AE" w14:textId="77777777" w:rsidR="00E10208" w:rsidRPr="004A2B88" w:rsidRDefault="00E10208" w:rsidP="000C562F">
      <w:pPr>
        <w:spacing w:before="30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B88">
        <w:rPr>
          <w:rFonts w:ascii="Times New Roman" w:hAnsi="Times New Roman" w:cs="Times New Roman"/>
          <w:sz w:val="24"/>
          <w:szCs w:val="24"/>
        </w:rPr>
        <w:t xml:space="preserve">Ismételje meg az első kettő utasítást ezzel a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repository-</w:t>
      </w:r>
      <w:proofErr w:type="gramStart"/>
      <w:r w:rsidRPr="004A2B8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2B88">
        <w:rPr>
          <w:rFonts w:ascii="Times New Roman" w:hAnsi="Times New Roman" w:cs="Times New Roman"/>
          <w:sz w:val="24"/>
          <w:szCs w:val="24"/>
        </w:rPr>
        <w:fldChar w:fldCharType="begin"/>
      </w:r>
      <w:r w:rsidRPr="004A2B88">
        <w:rPr>
          <w:rFonts w:ascii="Times New Roman" w:hAnsi="Times New Roman" w:cs="Times New Roman"/>
          <w:sz w:val="24"/>
          <w:szCs w:val="24"/>
        </w:rPr>
        <w:instrText xml:space="preserve"> HYPERLINK "https://github.com/HunSpino/EasyFix-Frontend-" </w:instrText>
      </w:r>
      <w:r w:rsidRPr="004A2B88">
        <w:rPr>
          <w:rFonts w:ascii="Times New Roman" w:hAnsi="Times New Roman" w:cs="Times New Roman"/>
          <w:sz w:val="24"/>
          <w:szCs w:val="24"/>
        </w:rPr>
        <w:fldChar w:fldCharType="separate"/>
      </w:r>
      <w:r w:rsidRPr="004A2B88">
        <w:rPr>
          <w:rFonts w:ascii="Times New Roman" w:hAnsi="Times New Roman" w:cs="Times New Roman"/>
          <w:sz w:val="24"/>
          <w:szCs w:val="24"/>
        </w:rPr>
        <w:t>https://github.com/HunSpino/EasyFix-Frontend-</w:t>
      </w:r>
      <w:r w:rsidRPr="004A2B88">
        <w:rPr>
          <w:rFonts w:ascii="Times New Roman" w:hAnsi="Times New Roman" w:cs="Times New Roman"/>
          <w:sz w:val="24"/>
          <w:szCs w:val="24"/>
        </w:rPr>
        <w:fldChar w:fldCharType="end"/>
      </w:r>
      <w:r w:rsidRPr="004A2B88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6C6006D0" w14:textId="77777777" w:rsidR="00E10208" w:rsidRPr="004A2B88" w:rsidRDefault="00E10208" w:rsidP="000C562F">
      <w:pPr>
        <w:spacing w:before="30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B88">
        <w:rPr>
          <w:rFonts w:ascii="Times New Roman" w:hAnsi="Times New Roman" w:cs="Times New Roman"/>
          <w:sz w:val="24"/>
          <w:szCs w:val="24"/>
        </w:rPr>
        <w:t xml:space="preserve">A terminálban írja be ezeket a parancsokat: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serve</w:t>
      </w:r>
      <w:proofErr w:type="spellEnd"/>
    </w:p>
    <w:p w14:paraId="3AF25C76" w14:textId="77777777" w:rsidR="00E10208" w:rsidRDefault="00E10208" w:rsidP="000C562F">
      <w:pPr>
        <w:jc w:val="both"/>
      </w:pPr>
    </w:p>
    <w:p w14:paraId="7ED2014A" w14:textId="77777777" w:rsidR="00E10208" w:rsidRDefault="00E10208" w:rsidP="000C562F">
      <w:pPr>
        <w:pStyle w:val="Cmsor2"/>
        <w:jc w:val="both"/>
      </w:pPr>
      <w:bookmarkStart w:id="15" w:name="_Toc101736322"/>
      <w:r>
        <w:t>A program használatának a részletes leírása</w:t>
      </w:r>
      <w:bookmarkEnd w:id="15"/>
    </w:p>
    <w:p w14:paraId="59887FB3" w14:textId="77777777" w:rsidR="00E10208" w:rsidRPr="004A2B88" w:rsidRDefault="00E10208" w:rsidP="000C562F">
      <w:pPr>
        <w:spacing w:before="30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B88">
        <w:rPr>
          <w:rFonts w:ascii="Times New Roman" w:hAnsi="Times New Roman" w:cs="Times New Roman"/>
          <w:sz w:val="24"/>
          <w:szCs w:val="24"/>
        </w:rPr>
        <w:t>Mivel friss felhasználó, kattintson a „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>” ikonra -&gt; Töltse ki a név, email, jelszó és jelszó újra füleket” majd kattintson a „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>” fülre</w:t>
      </w:r>
    </w:p>
    <w:p w14:paraId="6497CDC4" w14:textId="77777777" w:rsidR="00E10208" w:rsidRPr="004A2B88" w:rsidRDefault="00E10208" w:rsidP="000C562F">
      <w:pPr>
        <w:spacing w:before="30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B88">
        <w:rPr>
          <w:rFonts w:ascii="Times New Roman" w:hAnsi="Times New Roman" w:cs="Times New Roman"/>
          <w:sz w:val="24"/>
          <w:szCs w:val="24"/>
        </w:rPr>
        <w:t xml:space="preserve">Mivel minden először regisztrált fiók automatikusan kap egy „Basic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4A2B8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A2B88">
        <w:rPr>
          <w:rFonts w:ascii="Times New Roman" w:hAnsi="Times New Roman" w:cs="Times New Roman"/>
          <w:sz w:val="24"/>
          <w:szCs w:val="24"/>
        </w:rPr>
        <w:t>role-</w:t>
      </w:r>
      <w:proofErr w:type="gramStart"/>
      <w:r w:rsidRPr="004A2B88">
        <w:rPr>
          <w:rFonts w:ascii="Times New Roman" w:hAnsi="Times New Roman" w:cs="Times New Roman"/>
          <w:sz w:val="24"/>
          <w:szCs w:val="24"/>
        </w:rPr>
        <w:t>t,így</w:t>
      </w:r>
      <w:proofErr w:type="spellEnd"/>
      <w:proofErr w:type="gramEnd"/>
      <w:r w:rsidRPr="004A2B88">
        <w:rPr>
          <w:rFonts w:ascii="Times New Roman" w:hAnsi="Times New Roman" w:cs="Times New Roman"/>
          <w:sz w:val="24"/>
          <w:szCs w:val="24"/>
        </w:rPr>
        <w:t xml:space="preserve"> nem sok mindent tud csinálni.</w:t>
      </w:r>
    </w:p>
    <w:p w14:paraId="0E57FB1F" w14:textId="576A2048" w:rsidR="00837609" w:rsidRPr="0088144F" w:rsidRDefault="00837609" w:rsidP="000C562F">
      <w:pPr>
        <w:pStyle w:val="Cmsor2"/>
        <w:jc w:val="both"/>
      </w:pPr>
      <w:bookmarkStart w:id="16" w:name="_Toc101736323"/>
      <w:r w:rsidRPr="0088144F">
        <w:rPr>
          <w:b/>
          <w:bCs/>
        </w:rPr>
        <w:t>Szerzői Jogok</w:t>
      </w:r>
      <w:r>
        <w:br/>
      </w:r>
      <w:r w:rsidRPr="0088144F">
        <w:t xml:space="preserve">A logót Tamás Levente készítette, az Adobe </w:t>
      </w:r>
      <w:proofErr w:type="spellStart"/>
      <w:r w:rsidRPr="0088144F">
        <w:t>illustrator</w:t>
      </w:r>
      <w:proofErr w:type="spellEnd"/>
      <w:r w:rsidRPr="0088144F">
        <w:t xml:space="preserve"> nevű program segítségével.</w:t>
      </w:r>
      <w:bookmarkEnd w:id="16"/>
    </w:p>
    <w:p w14:paraId="2EBDCCF1" w14:textId="77777777" w:rsidR="00E10208" w:rsidRDefault="00E10208" w:rsidP="000C562F">
      <w:pPr>
        <w:jc w:val="both"/>
      </w:pPr>
    </w:p>
    <w:p w14:paraId="6947A2C3" w14:textId="4B6E91BF" w:rsidR="0003702A" w:rsidRDefault="0003702A" w:rsidP="000C562F">
      <w:pPr>
        <w:pStyle w:val="Cmsor1"/>
        <w:jc w:val="both"/>
      </w:pPr>
      <w:bookmarkStart w:id="17" w:name="_Toc101736324"/>
      <w:r>
        <w:t>Asztali</w:t>
      </w:r>
      <w:bookmarkEnd w:id="17"/>
    </w:p>
    <w:p w14:paraId="44CF3128" w14:textId="5CC9A4DD" w:rsidR="0003702A" w:rsidRDefault="0003702A" w:rsidP="000C562F">
      <w:pPr>
        <w:pStyle w:val="Cmsor2"/>
        <w:jc w:val="both"/>
      </w:pPr>
      <w:bookmarkStart w:id="18" w:name="_Toc101736325"/>
      <w:r>
        <w:t>Rendszerkövetelmények</w:t>
      </w:r>
      <w:bookmarkEnd w:id="18"/>
    </w:p>
    <w:p w14:paraId="5B9DA06C" w14:textId="10666397" w:rsidR="0003702A" w:rsidRDefault="0003702A" w:rsidP="000C562F">
      <w:pPr>
        <w:pStyle w:val="Cmsor3"/>
        <w:ind w:left="720"/>
        <w:jc w:val="both"/>
      </w:pPr>
      <w:bookmarkStart w:id="19" w:name="_Toc101736326"/>
      <w:r>
        <w:t>Minimum rendszerkövetelmény</w:t>
      </w:r>
      <w:bookmarkEnd w:id="19"/>
    </w:p>
    <w:p w14:paraId="492047B8" w14:textId="77777777" w:rsidR="0003702A" w:rsidRDefault="0003702A" w:rsidP="000C562F">
      <w:pPr>
        <w:jc w:val="both"/>
      </w:pPr>
      <w:r>
        <w:t>• Windows 7 vagy 8</w:t>
      </w:r>
    </w:p>
    <w:p w14:paraId="766C3AAD" w14:textId="77777777" w:rsidR="0003702A" w:rsidRDefault="0003702A" w:rsidP="000C562F">
      <w:pPr>
        <w:jc w:val="both"/>
      </w:pPr>
      <w:r>
        <w:t>• 2GB RAM memória</w:t>
      </w:r>
    </w:p>
    <w:p w14:paraId="31140113" w14:textId="77777777" w:rsidR="0003702A" w:rsidRDefault="0003702A" w:rsidP="000C562F">
      <w:pPr>
        <w:jc w:val="both"/>
      </w:pPr>
      <w:r>
        <w:t>• 1.8 GHZ processzor</w:t>
      </w:r>
    </w:p>
    <w:p w14:paraId="677A040D" w14:textId="2B162338" w:rsidR="0003702A" w:rsidRDefault="0003702A" w:rsidP="000C562F">
      <w:pPr>
        <w:jc w:val="both"/>
      </w:pPr>
      <w:r>
        <w:t>• Videokártya, ami támogatja a minimális (</w:t>
      </w:r>
      <w:r w:rsidR="00A60D19">
        <w:t>48</w:t>
      </w:r>
      <w:r>
        <w:t>0p) képernyő felbontást</w:t>
      </w:r>
    </w:p>
    <w:p w14:paraId="4EFA51DF" w14:textId="77777777" w:rsidR="0003702A" w:rsidRDefault="0003702A" w:rsidP="000C562F">
      <w:pPr>
        <w:jc w:val="both"/>
      </w:pPr>
      <w:r>
        <w:t>• Internetkapcsolat</w:t>
      </w:r>
    </w:p>
    <w:p w14:paraId="7423A81B" w14:textId="63DBAFA3" w:rsidR="0003702A" w:rsidRDefault="0003702A" w:rsidP="000C562F">
      <w:pPr>
        <w:pStyle w:val="Cmsor3"/>
        <w:ind w:left="720"/>
        <w:jc w:val="both"/>
      </w:pPr>
      <w:bookmarkStart w:id="20" w:name="_Toc101736327"/>
      <w:r>
        <w:t>Ajánlott rendszerkövetelmény</w:t>
      </w:r>
      <w:bookmarkEnd w:id="20"/>
    </w:p>
    <w:p w14:paraId="16F51AAF" w14:textId="77777777" w:rsidR="0003702A" w:rsidRDefault="0003702A" w:rsidP="000C562F">
      <w:pPr>
        <w:jc w:val="both"/>
      </w:pPr>
      <w:r>
        <w:t>• Windows 10</w:t>
      </w:r>
    </w:p>
    <w:p w14:paraId="540D5D40" w14:textId="77777777" w:rsidR="0003702A" w:rsidRDefault="0003702A" w:rsidP="000C562F">
      <w:pPr>
        <w:jc w:val="both"/>
      </w:pPr>
      <w:r>
        <w:t>• 8GB RAM memória</w:t>
      </w:r>
    </w:p>
    <w:p w14:paraId="1FBF4A80" w14:textId="77777777" w:rsidR="0003702A" w:rsidRDefault="0003702A" w:rsidP="000C562F">
      <w:pPr>
        <w:jc w:val="both"/>
      </w:pPr>
      <w:r>
        <w:t>• 2.50 GHZ processzor</w:t>
      </w:r>
    </w:p>
    <w:p w14:paraId="0899D9B5" w14:textId="0DA070EF" w:rsidR="0003702A" w:rsidRDefault="0003702A" w:rsidP="000C562F">
      <w:pPr>
        <w:jc w:val="both"/>
      </w:pPr>
      <w:r>
        <w:t>• Videokártya, ami támogatja a (</w:t>
      </w:r>
      <w:r w:rsidR="000872B7">
        <w:t>720</w:t>
      </w:r>
      <w:r>
        <w:t>p) képernyő felbontást</w:t>
      </w:r>
    </w:p>
    <w:p w14:paraId="560FC69B" w14:textId="79ED6416" w:rsidR="00E10208" w:rsidRDefault="0003702A" w:rsidP="000C562F">
      <w:pPr>
        <w:jc w:val="both"/>
      </w:pPr>
      <w:r>
        <w:lastRenderedPageBreak/>
        <w:t>• Internetkapcsolat</w:t>
      </w:r>
    </w:p>
    <w:p w14:paraId="7D8C2845" w14:textId="09C6D1DF" w:rsidR="00DA3BD4" w:rsidRPr="00DA3BD4" w:rsidRDefault="00DA0D69" w:rsidP="000C562F">
      <w:pPr>
        <w:pStyle w:val="Cmsor2"/>
        <w:ind w:left="708" w:hanging="578"/>
        <w:jc w:val="both"/>
        <w:rPr>
          <w:b/>
          <w:bCs/>
        </w:rPr>
      </w:pPr>
      <w:bookmarkStart w:id="21" w:name="_Toc101736329"/>
      <w:r w:rsidRPr="00773F31">
        <w:rPr>
          <w:b/>
          <w:bCs/>
        </w:rPr>
        <w:t>EasyFix</w:t>
      </w:r>
      <w:r w:rsidR="006173B6" w:rsidRPr="006173B6">
        <w:rPr>
          <w:b/>
          <w:bCs/>
        </w:rPr>
        <w:t xml:space="preserve"> licenc</w:t>
      </w:r>
      <w:bookmarkEnd w:id="21"/>
    </w:p>
    <w:p w14:paraId="302FE848" w14:textId="6F3D9A65" w:rsidR="00020FA1" w:rsidRPr="00434111" w:rsidRDefault="00DA0D69" w:rsidP="000C562F">
      <w:pPr>
        <w:spacing w:before="30"/>
        <w:ind w:left="85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4111">
        <w:rPr>
          <w:rFonts w:ascii="Times New Roman" w:hAnsi="Times New Roman" w:cs="Times New Roman"/>
          <w:sz w:val="24"/>
          <w:szCs w:val="24"/>
        </w:rPr>
        <w:t xml:space="preserve">EasyFix </w:t>
      </w:r>
      <w:r w:rsidR="006173B6" w:rsidRPr="00434111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6173B6" w:rsidRPr="00434111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="006173B6" w:rsidRPr="00434111">
        <w:rPr>
          <w:rFonts w:ascii="Times New Roman" w:hAnsi="Times New Roman" w:cs="Times New Roman"/>
          <w:sz w:val="24"/>
          <w:szCs w:val="24"/>
        </w:rPr>
        <w:t xml:space="preserve"> Licenc 2.0 megengedő licenc szerint szabadon módosítható, és terjeszthető különösebb megkötés nélkül.</w:t>
      </w:r>
      <w:r w:rsidR="00773F31" w:rsidRPr="00434111">
        <w:rPr>
          <w:rFonts w:ascii="Times New Roman" w:hAnsi="Times New Roman" w:cs="Times New Roman"/>
          <w:sz w:val="24"/>
          <w:szCs w:val="24"/>
        </w:rPr>
        <w:t xml:space="preserve"> </w:t>
      </w:r>
      <w:r w:rsidR="00773F31" w:rsidRPr="00434111">
        <w:rPr>
          <w:rFonts w:ascii="Times New Roman" w:hAnsi="Times New Roman" w:cs="Times New Roman"/>
          <w:sz w:val="24"/>
          <w:szCs w:val="24"/>
        </w:rPr>
        <w:t>EasyFix</w:t>
      </w:r>
      <w:r w:rsidR="006173B6" w:rsidRPr="00434111">
        <w:rPr>
          <w:rFonts w:ascii="Times New Roman" w:hAnsi="Times New Roman" w:cs="Times New Roman"/>
          <w:sz w:val="24"/>
          <w:szCs w:val="24"/>
        </w:rPr>
        <w:t xml:space="preserve"> továbbá nem vállal semmiféle garanciát a</w:t>
      </w:r>
      <w:r w:rsidR="00773F31" w:rsidRPr="00434111">
        <w:rPr>
          <w:rFonts w:ascii="Times New Roman" w:hAnsi="Times New Roman" w:cs="Times New Roman"/>
          <w:sz w:val="24"/>
          <w:szCs w:val="24"/>
        </w:rPr>
        <w:t xml:space="preserve"> </w:t>
      </w:r>
      <w:r w:rsidR="006173B6" w:rsidRPr="00434111">
        <w:rPr>
          <w:rFonts w:ascii="Times New Roman" w:hAnsi="Times New Roman" w:cs="Times New Roman"/>
          <w:sz w:val="24"/>
          <w:szCs w:val="24"/>
        </w:rPr>
        <w:t>szoftver működésére és/vagy megbízhatóságára. A szoftver használata az egyén saját felelősségére történik,</w:t>
      </w:r>
      <w:r w:rsidR="00773F31" w:rsidRPr="00434111">
        <w:rPr>
          <w:rFonts w:ascii="Times New Roman" w:hAnsi="Times New Roman" w:cs="Times New Roman"/>
          <w:sz w:val="24"/>
          <w:szCs w:val="24"/>
        </w:rPr>
        <w:t xml:space="preserve"> </w:t>
      </w:r>
      <w:r w:rsidR="00773F31" w:rsidRPr="00434111">
        <w:rPr>
          <w:rFonts w:ascii="Times New Roman" w:hAnsi="Times New Roman" w:cs="Times New Roman"/>
          <w:sz w:val="24"/>
          <w:szCs w:val="24"/>
        </w:rPr>
        <w:t>EasyFix</w:t>
      </w:r>
      <w:r w:rsidR="006173B6" w:rsidRPr="00434111">
        <w:rPr>
          <w:rFonts w:ascii="Times New Roman" w:hAnsi="Times New Roman" w:cs="Times New Roman"/>
          <w:sz w:val="24"/>
          <w:szCs w:val="24"/>
        </w:rPr>
        <w:t xml:space="preserve"> a szoftver használatából keletkező esetleges károkért nem felel.</w:t>
      </w:r>
    </w:p>
    <w:sectPr w:rsidR="00020FA1" w:rsidRPr="00434111" w:rsidSect="006C766B">
      <w:headerReference w:type="default" r:id="rId20"/>
      <w:footerReference w:type="default" r:id="rId21"/>
      <w:footerReference w:type="first" r:id="rId22"/>
      <w:pgSz w:w="12240" w:h="15840"/>
      <w:pgMar w:top="1417" w:right="1417" w:bottom="1417" w:left="1417" w:header="709" w:footer="709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DAE4" w14:textId="77777777" w:rsidR="00E211C4" w:rsidRDefault="00E211C4" w:rsidP="00611437">
      <w:pPr>
        <w:spacing w:after="0" w:line="240" w:lineRule="auto"/>
      </w:pPr>
      <w:r>
        <w:separator/>
      </w:r>
    </w:p>
  </w:endnote>
  <w:endnote w:type="continuationSeparator" w:id="0">
    <w:p w14:paraId="268DC751" w14:textId="77777777" w:rsidR="00E211C4" w:rsidRDefault="00E211C4" w:rsidP="0061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205755"/>
      <w:docPartObj>
        <w:docPartGallery w:val="Page Numbers (Bottom of Page)"/>
        <w:docPartUnique/>
      </w:docPartObj>
    </w:sdtPr>
    <w:sdtContent>
      <w:p w14:paraId="15234371" w14:textId="78820870" w:rsidR="007C6CC0" w:rsidRDefault="007C6CC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4D2D6" w14:textId="77777777" w:rsidR="007C6CC0" w:rsidRDefault="007C6CC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563850"/>
      <w:docPartObj>
        <w:docPartGallery w:val="Page Numbers (Bottom of Page)"/>
        <w:docPartUnique/>
      </w:docPartObj>
    </w:sdtPr>
    <w:sdtContent>
      <w:p w14:paraId="45A5CE4E" w14:textId="629BC60F" w:rsidR="00F24985" w:rsidRDefault="00F2498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A9495" w14:textId="77777777" w:rsidR="00133F55" w:rsidRDefault="00133F5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B9059" w14:textId="77777777" w:rsidR="00E211C4" w:rsidRDefault="00E211C4" w:rsidP="00611437">
      <w:pPr>
        <w:spacing w:after="0" w:line="240" w:lineRule="auto"/>
      </w:pPr>
      <w:r>
        <w:separator/>
      </w:r>
    </w:p>
  </w:footnote>
  <w:footnote w:type="continuationSeparator" w:id="0">
    <w:p w14:paraId="11BD2C0B" w14:textId="77777777" w:rsidR="00E211C4" w:rsidRDefault="00E211C4" w:rsidP="00611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6094" w14:textId="68F0E150" w:rsidR="00611437" w:rsidRPr="00611437" w:rsidRDefault="00611437" w:rsidP="00611437">
    <w:pPr>
      <w:pStyle w:val="lfej"/>
      <w:jc w:val="center"/>
      <w:rPr>
        <w:b/>
      </w:rPr>
    </w:pPr>
    <w:r w:rsidRPr="00611437">
      <w:rPr>
        <w:b/>
      </w:rPr>
      <w:t>EasyFix - Dokument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430A4"/>
    <w:multiLevelType w:val="multilevel"/>
    <w:tmpl w:val="F76A5FD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1711" w:hanging="576"/>
      </w:pPr>
    </w:lvl>
    <w:lvl w:ilvl="2">
      <w:start w:val="1"/>
      <w:numFmt w:val="decimal"/>
      <w:pStyle w:val="Cmsor3"/>
      <w:lvlText w:val="%1.%2.%3"/>
      <w:lvlJc w:val="left"/>
      <w:pPr>
        <w:ind w:left="6533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AE629C1"/>
    <w:multiLevelType w:val="hybridMultilevel"/>
    <w:tmpl w:val="83B2E20C"/>
    <w:lvl w:ilvl="0" w:tplc="507E6368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ocumentProtection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EA7"/>
    <w:rsid w:val="00020FA1"/>
    <w:rsid w:val="0002702D"/>
    <w:rsid w:val="000304CB"/>
    <w:rsid w:val="0003702A"/>
    <w:rsid w:val="00047D15"/>
    <w:rsid w:val="00060DB4"/>
    <w:rsid w:val="000836AE"/>
    <w:rsid w:val="000872B7"/>
    <w:rsid w:val="000A6016"/>
    <w:rsid w:val="000A7C3B"/>
    <w:rsid w:val="000C12FA"/>
    <w:rsid w:val="000C562F"/>
    <w:rsid w:val="000D6205"/>
    <w:rsid w:val="000E6D4F"/>
    <w:rsid w:val="00105242"/>
    <w:rsid w:val="001100AB"/>
    <w:rsid w:val="00110E38"/>
    <w:rsid w:val="00117AF3"/>
    <w:rsid w:val="0013021A"/>
    <w:rsid w:val="00133F55"/>
    <w:rsid w:val="00141BCC"/>
    <w:rsid w:val="001470D0"/>
    <w:rsid w:val="00151FE0"/>
    <w:rsid w:val="00164819"/>
    <w:rsid w:val="001A3754"/>
    <w:rsid w:val="001D2620"/>
    <w:rsid w:val="001F1580"/>
    <w:rsid w:val="001F6444"/>
    <w:rsid w:val="00201285"/>
    <w:rsid w:val="00203E41"/>
    <w:rsid w:val="00224E0D"/>
    <w:rsid w:val="002252E9"/>
    <w:rsid w:val="00243B51"/>
    <w:rsid w:val="0026306B"/>
    <w:rsid w:val="002A724F"/>
    <w:rsid w:val="00302AC2"/>
    <w:rsid w:val="00310F47"/>
    <w:rsid w:val="00322427"/>
    <w:rsid w:val="003244A5"/>
    <w:rsid w:val="003445D9"/>
    <w:rsid w:val="00354EAE"/>
    <w:rsid w:val="00390C43"/>
    <w:rsid w:val="003C59A2"/>
    <w:rsid w:val="00411D12"/>
    <w:rsid w:val="00434111"/>
    <w:rsid w:val="00493EA7"/>
    <w:rsid w:val="004A2B88"/>
    <w:rsid w:val="004C4A71"/>
    <w:rsid w:val="004D44B2"/>
    <w:rsid w:val="004E2CA3"/>
    <w:rsid w:val="004F24BD"/>
    <w:rsid w:val="004F3F7B"/>
    <w:rsid w:val="005958CF"/>
    <w:rsid w:val="005A0D7C"/>
    <w:rsid w:val="005A367C"/>
    <w:rsid w:val="005C52A5"/>
    <w:rsid w:val="005C6AD2"/>
    <w:rsid w:val="005E64F7"/>
    <w:rsid w:val="005F1FFB"/>
    <w:rsid w:val="00601B66"/>
    <w:rsid w:val="00611437"/>
    <w:rsid w:val="006173B6"/>
    <w:rsid w:val="006350E8"/>
    <w:rsid w:val="00637C79"/>
    <w:rsid w:val="00643044"/>
    <w:rsid w:val="006808EE"/>
    <w:rsid w:val="006A3E13"/>
    <w:rsid w:val="006C766B"/>
    <w:rsid w:val="006E0044"/>
    <w:rsid w:val="00734B43"/>
    <w:rsid w:val="00757B81"/>
    <w:rsid w:val="00773F31"/>
    <w:rsid w:val="007C6CC0"/>
    <w:rsid w:val="007D2E7B"/>
    <w:rsid w:val="007E4332"/>
    <w:rsid w:val="008021C3"/>
    <w:rsid w:val="00837609"/>
    <w:rsid w:val="00853D57"/>
    <w:rsid w:val="0088144F"/>
    <w:rsid w:val="008A44D6"/>
    <w:rsid w:val="008A6197"/>
    <w:rsid w:val="008C0B49"/>
    <w:rsid w:val="008C70F0"/>
    <w:rsid w:val="008F392C"/>
    <w:rsid w:val="00912738"/>
    <w:rsid w:val="00961AD8"/>
    <w:rsid w:val="0099293B"/>
    <w:rsid w:val="009D61E0"/>
    <w:rsid w:val="009F1489"/>
    <w:rsid w:val="00A14549"/>
    <w:rsid w:val="00A221D5"/>
    <w:rsid w:val="00A60D19"/>
    <w:rsid w:val="00A77487"/>
    <w:rsid w:val="00A86D26"/>
    <w:rsid w:val="00AA7ADA"/>
    <w:rsid w:val="00AB5C61"/>
    <w:rsid w:val="00AB6E92"/>
    <w:rsid w:val="00AC4D2C"/>
    <w:rsid w:val="00AC7C78"/>
    <w:rsid w:val="00B17A2C"/>
    <w:rsid w:val="00B45C55"/>
    <w:rsid w:val="00B673B0"/>
    <w:rsid w:val="00C22771"/>
    <w:rsid w:val="00C43CE1"/>
    <w:rsid w:val="00C63B61"/>
    <w:rsid w:val="00C717AD"/>
    <w:rsid w:val="00CA04D5"/>
    <w:rsid w:val="00CA1373"/>
    <w:rsid w:val="00CA51AC"/>
    <w:rsid w:val="00CD6B34"/>
    <w:rsid w:val="00D13843"/>
    <w:rsid w:val="00D34541"/>
    <w:rsid w:val="00D4457E"/>
    <w:rsid w:val="00DA0D69"/>
    <w:rsid w:val="00DA3A3E"/>
    <w:rsid w:val="00DA3BD4"/>
    <w:rsid w:val="00E10208"/>
    <w:rsid w:val="00E211C4"/>
    <w:rsid w:val="00E229FF"/>
    <w:rsid w:val="00E41D2E"/>
    <w:rsid w:val="00E55626"/>
    <w:rsid w:val="00E563A4"/>
    <w:rsid w:val="00E90DB7"/>
    <w:rsid w:val="00EB329E"/>
    <w:rsid w:val="00EB7417"/>
    <w:rsid w:val="00F14A1A"/>
    <w:rsid w:val="00F15FA6"/>
    <w:rsid w:val="00F22A98"/>
    <w:rsid w:val="00F24985"/>
    <w:rsid w:val="00F31160"/>
    <w:rsid w:val="00F75F7D"/>
    <w:rsid w:val="00F9041B"/>
    <w:rsid w:val="00FA1E41"/>
    <w:rsid w:val="00FB7033"/>
    <w:rsid w:val="101A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380F36"/>
  <w14:defaultImageDpi w14:val="0"/>
  <w15:docId w15:val="{27C90B8A-E055-4367-855F-FDF4C6D8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C0B49"/>
  </w:style>
  <w:style w:type="paragraph" w:styleId="Cmsor1">
    <w:name w:val="heading 1"/>
    <w:basedOn w:val="Norml"/>
    <w:next w:val="Norml"/>
    <w:link w:val="Cmsor1Char"/>
    <w:uiPriority w:val="9"/>
    <w:qFormat/>
    <w:rsid w:val="00F75F7D"/>
    <w:pPr>
      <w:keepNext/>
      <w:keepLines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color w:val="000000"/>
      <w:kern w:val="24"/>
      <w:sz w:val="36"/>
      <w:szCs w:val="64"/>
    </w:rPr>
  </w:style>
  <w:style w:type="paragraph" w:styleId="Cmsor2">
    <w:name w:val="heading 2"/>
    <w:basedOn w:val="Norml"/>
    <w:next w:val="Norml"/>
    <w:link w:val="Cmsor2Char"/>
    <w:uiPriority w:val="99"/>
    <w:qFormat/>
    <w:rsid w:val="00F9041B"/>
    <w:pPr>
      <w:keepNext/>
      <w:keepLines/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color w:val="000000"/>
      <w:kern w:val="24"/>
      <w:sz w:val="28"/>
      <w:szCs w:val="56"/>
    </w:rPr>
  </w:style>
  <w:style w:type="paragraph" w:styleId="Cmsor3">
    <w:name w:val="heading 3"/>
    <w:basedOn w:val="Norml"/>
    <w:next w:val="Norml"/>
    <w:link w:val="Cmsor3Char"/>
    <w:uiPriority w:val="99"/>
    <w:qFormat/>
    <w:rsid w:val="00224E0D"/>
    <w:pPr>
      <w:keepNext/>
      <w:keepLines/>
      <w:widowControl w:val="0"/>
      <w:numPr>
        <w:ilvl w:val="2"/>
        <w:numId w:val="1"/>
      </w:numPr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 w:cs="Times New Roman"/>
      <w:color w:val="000000"/>
      <w:kern w:val="24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9"/>
    <w:qFormat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 w:cs="Times New Roman"/>
      <w:color w:val="000000"/>
      <w:kern w:val="24"/>
      <w:sz w:val="40"/>
      <w:szCs w:val="40"/>
    </w:rPr>
  </w:style>
  <w:style w:type="paragraph" w:styleId="Cmsor5">
    <w:name w:val="heading 5"/>
    <w:basedOn w:val="Norml"/>
    <w:next w:val="Norml"/>
    <w:link w:val="Cmsor5Char"/>
    <w:uiPriority w:val="99"/>
    <w:qFormat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  <w:outlineLvl w:val="4"/>
    </w:pPr>
    <w:rPr>
      <w:rFonts w:ascii="Times New Roman" w:hAnsi="Times New Roman" w:cs="Times New Roman"/>
      <w:color w:val="000000"/>
      <w:kern w:val="24"/>
      <w:sz w:val="40"/>
      <w:szCs w:val="40"/>
    </w:rPr>
  </w:style>
  <w:style w:type="paragraph" w:styleId="Cmsor6">
    <w:name w:val="heading 6"/>
    <w:basedOn w:val="Norml"/>
    <w:next w:val="Norml"/>
    <w:link w:val="Cmsor6Char"/>
    <w:uiPriority w:val="99"/>
    <w:qFormat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  <w:outlineLvl w:val="5"/>
    </w:pPr>
    <w:rPr>
      <w:rFonts w:ascii="Times New Roman" w:hAnsi="Times New Roman" w:cs="Times New Roman"/>
      <w:color w:val="000000"/>
      <w:kern w:val="24"/>
      <w:sz w:val="40"/>
      <w:szCs w:val="40"/>
    </w:rPr>
  </w:style>
  <w:style w:type="paragraph" w:styleId="Cmsor7">
    <w:name w:val="heading 7"/>
    <w:basedOn w:val="Norml"/>
    <w:next w:val="Norml"/>
    <w:link w:val="Cmsor7Char"/>
    <w:uiPriority w:val="99"/>
    <w:qFormat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  <w:outlineLvl w:val="6"/>
    </w:pPr>
    <w:rPr>
      <w:rFonts w:ascii="Times New Roman" w:hAnsi="Times New Roman" w:cs="Times New Roman"/>
      <w:color w:val="000000"/>
      <w:kern w:val="24"/>
      <w:sz w:val="40"/>
      <w:szCs w:val="40"/>
    </w:rPr>
  </w:style>
  <w:style w:type="paragraph" w:styleId="Cmsor8">
    <w:name w:val="heading 8"/>
    <w:basedOn w:val="Norml"/>
    <w:next w:val="Norml"/>
    <w:link w:val="Cmsor8Char"/>
    <w:uiPriority w:val="99"/>
    <w:qFormat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  <w:outlineLvl w:val="7"/>
    </w:pPr>
    <w:rPr>
      <w:rFonts w:ascii="Times New Roman" w:hAnsi="Times New Roman" w:cs="Times New Roman"/>
      <w:color w:val="000000"/>
      <w:kern w:val="24"/>
      <w:sz w:val="40"/>
      <w:szCs w:val="40"/>
    </w:rPr>
  </w:style>
  <w:style w:type="paragraph" w:styleId="Cmsor9">
    <w:name w:val="heading 9"/>
    <w:basedOn w:val="Norml"/>
    <w:next w:val="Norml"/>
    <w:link w:val="Cmsor9Char"/>
    <w:uiPriority w:val="99"/>
    <w:qFormat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 w:cs="Times New Roman"/>
      <w:color w:val="000000"/>
      <w:kern w:val="24"/>
      <w:sz w:val="40"/>
      <w:szCs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75F7D"/>
    <w:rPr>
      <w:rFonts w:ascii="Times New Roman" w:hAnsi="Times New Roman" w:cs="Times New Roman"/>
      <w:color w:val="000000"/>
      <w:kern w:val="24"/>
      <w:sz w:val="36"/>
      <w:szCs w:val="64"/>
    </w:rPr>
  </w:style>
  <w:style w:type="character" w:customStyle="1" w:styleId="Cmsor2Char">
    <w:name w:val="Címsor 2 Char"/>
    <w:basedOn w:val="Bekezdsalapbettpusa"/>
    <w:link w:val="Cmsor2"/>
    <w:uiPriority w:val="99"/>
    <w:rsid w:val="00F9041B"/>
    <w:rPr>
      <w:rFonts w:ascii="Times New Roman" w:hAnsi="Times New Roman" w:cs="Times New Roman"/>
      <w:color w:val="000000"/>
      <w:kern w:val="24"/>
      <w:sz w:val="28"/>
      <w:szCs w:val="56"/>
    </w:rPr>
  </w:style>
  <w:style w:type="character" w:customStyle="1" w:styleId="Cmsor3Char">
    <w:name w:val="Címsor 3 Char"/>
    <w:basedOn w:val="Bekezdsalapbettpusa"/>
    <w:link w:val="Cmsor3"/>
    <w:uiPriority w:val="99"/>
    <w:rsid w:val="00224E0D"/>
    <w:rPr>
      <w:rFonts w:ascii="Times New Roman" w:hAnsi="Times New Roman" w:cs="Times New Roman"/>
      <w:color w:val="000000"/>
      <w:kern w:val="24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9"/>
    <w:rPr>
      <w:rFonts w:ascii="Times New Roman" w:hAnsi="Times New Roman" w:cs="Times New Roman"/>
      <w:color w:val="000000"/>
      <w:kern w:val="24"/>
      <w:sz w:val="40"/>
      <w:szCs w:val="40"/>
    </w:rPr>
  </w:style>
  <w:style w:type="character" w:customStyle="1" w:styleId="Cmsor5Char">
    <w:name w:val="Címsor 5 Char"/>
    <w:basedOn w:val="Bekezdsalapbettpusa"/>
    <w:link w:val="Cmsor5"/>
    <w:uiPriority w:val="99"/>
    <w:rPr>
      <w:rFonts w:ascii="Times New Roman" w:hAnsi="Times New Roman" w:cs="Times New Roman"/>
      <w:color w:val="000000"/>
      <w:kern w:val="24"/>
      <w:sz w:val="40"/>
      <w:szCs w:val="40"/>
    </w:rPr>
  </w:style>
  <w:style w:type="character" w:customStyle="1" w:styleId="Cmsor6Char">
    <w:name w:val="Címsor 6 Char"/>
    <w:basedOn w:val="Bekezdsalapbettpusa"/>
    <w:link w:val="Cmsor6"/>
    <w:uiPriority w:val="99"/>
    <w:rPr>
      <w:rFonts w:ascii="Times New Roman" w:hAnsi="Times New Roman" w:cs="Times New Roman"/>
      <w:color w:val="000000"/>
      <w:kern w:val="24"/>
      <w:sz w:val="40"/>
      <w:szCs w:val="40"/>
    </w:rPr>
  </w:style>
  <w:style w:type="character" w:customStyle="1" w:styleId="Cmsor7Char">
    <w:name w:val="Címsor 7 Char"/>
    <w:basedOn w:val="Bekezdsalapbettpusa"/>
    <w:link w:val="Cmsor7"/>
    <w:uiPriority w:val="99"/>
    <w:rPr>
      <w:rFonts w:ascii="Times New Roman" w:hAnsi="Times New Roman" w:cs="Times New Roman"/>
      <w:color w:val="000000"/>
      <w:kern w:val="24"/>
      <w:sz w:val="40"/>
      <w:szCs w:val="40"/>
    </w:rPr>
  </w:style>
  <w:style w:type="character" w:customStyle="1" w:styleId="Cmsor8Char">
    <w:name w:val="Címsor 8 Char"/>
    <w:basedOn w:val="Bekezdsalapbettpusa"/>
    <w:link w:val="Cmsor8"/>
    <w:uiPriority w:val="99"/>
    <w:rPr>
      <w:rFonts w:ascii="Times New Roman" w:hAnsi="Times New Roman" w:cs="Times New Roman"/>
      <w:color w:val="000000"/>
      <w:kern w:val="24"/>
      <w:sz w:val="40"/>
      <w:szCs w:val="40"/>
    </w:rPr>
  </w:style>
  <w:style w:type="character" w:customStyle="1" w:styleId="Cmsor9Char">
    <w:name w:val="Címsor 9 Char"/>
    <w:basedOn w:val="Bekezdsalapbettpusa"/>
    <w:link w:val="Cmsor9"/>
    <w:uiPriority w:val="99"/>
    <w:rPr>
      <w:rFonts w:ascii="Times New Roman" w:hAnsi="Times New Roman" w:cs="Times New Roman"/>
      <w:color w:val="000000"/>
      <w:kern w:val="24"/>
      <w:sz w:val="40"/>
      <w:szCs w:val="40"/>
    </w:rPr>
  </w:style>
  <w:style w:type="paragraph" w:styleId="Listaszerbekezds">
    <w:name w:val="List Paragraph"/>
    <w:basedOn w:val="Norml"/>
    <w:uiPriority w:val="34"/>
    <w:qFormat/>
    <w:rsid w:val="00CD6B34"/>
    <w:pPr>
      <w:numPr>
        <w:numId w:val="2"/>
      </w:numPr>
      <w:contextualSpacing/>
    </w:pPr>
  </w:style>
  <w:style w:type="table" w:styleId="Rcsostblzat">
    <w:name w:val="Table Grid"/>
    <w:basedOn w:val="Normltblzat"/>
    <w:uiPriority w:val="39"/>
    <w:rsid w:val="00B6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11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11437"/>
  </w:style>
  <w:style w:type="paragraph" w:styleId="llb">
    <w:name w:val="footer"/>
    <w:basedOn w:val="Norml"/>
    <w:link w:val="llbChar"/>
    <w:uiPriority w:val="99"/>
    <w:unhideWhenUsed/>
    <w:rsid w:val="00611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1437"/>
  </w:style>
  <w:style w:type="character" w:styleId="Hiperhivatkozs">
    <w:name w:val="Hyperlink"/>
    <w:basedOn w:val="Bekezdsalapbettpusa"/>
    <w:uiPriority w:val="99"/>
    <w:unhideWhenUsed/>
    <w:rsid w:val="00E10208"/>
    <w:rPr>
      <w:color w:val="0563C1" w:themeColor="hyperlink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1302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13021A"/>
    <w:rPr>
      <w:color w:val="5A5A5A" w:themeColor="text1" w:themeTint="A5"/>
      <w:spacing w:val="1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A6016"/>
    <w:pPr>
      <w:numPr>
        <w:numId w:val="0"/>
      </w:numPr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0A6016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0A6016"/>
    <w:pPr>
      <w:spacing w:after="100"/>
      <w:ind w:left="440"/>
    </w:pPr>
  </w:style>
  <w:style w:type="paragraph" w:styleId="TJ2">
    <w:name w:val="toc 2"/>
    <w:basedOn w:val="Norml"/>
    <w:next w:val="Norml"/>
    <w:autoRedefine/>
    <w:uiPriority w:val="39"/>
    <w:unhideWhenUsed/>
    <w:rsid w:val="000A601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github.com/HunSpino/EasyFix-Backend-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localhost/phpmyadmi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D32AB91BEA56D40B19F1BDDA0702914" ma:contentTypeVersion="10" ma:contentTypeDescription="Új dokumentum létrehozása." ma:contentTypeScope="" ma:versionID="406ccb2c6cd61823f1ec3aea64ec1a43">
  <xsd:schema xmlns:xsd="http://www.w3.org/2001/XMLSchema" xmlns:xs="http://www.w3.org/2001/XMLSchema" xmlns:p="http://schemas.microsoft.com/office/2006/metadata/properties" xmlns:ns3="59965a67-1c4c-4a09-88cc-92944d671e5d" xmlns:ns4="be0dbe1c-6da0-4772-b64e-846f3f21a4a5" targetNamespace="http://schemas.microsoft.com/office/2006/metadata/properties" ma:root="true" ma:fieldsID="af2301919d5fbe8768b680add25c9a42" ns3:_="" ns4:_="">
    <xsd:import namespace="59965a67-1c4c-4a09-88cc-92944d671e5d"/>
    <xsd:import namespace="be0dbe1c-6da0-4772-b64e-846f3f21a4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65a67-1c4c-4a09-88cc-92944d671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dbe1c-6da0-4772-b64e-846f3f21a4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E0C3-2085-4025-9BEE-12B82106F5B1}">
  <ds:schemaRefs>
    <ds:schemaRef ds:uri="http://schemas.microsoft.com/office/2006/metadata/properties"/>
    <ds:schemaRef ds:uri="be0dbe1c-6da0-4772-b64e-846f3f21a4a5"/>
    <ds:schemaRef ds:uri="http://purl.org/dc/terms/"/>
    <ds:schemaRef ds:uri="59965a67-1c4c-4a09-88cc-92944d671e5d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BF0A45-0F65-4104-AE67-3A86E92CF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AFC06-26BC-47DF-9698-75210C095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65a67-1c4c-4a09-88cc-92944d671e5d"/>
    <ds:schemaRef ds:uri="be0dbe1c-6da0-4772-b64e-846f3f21a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78AA10-C2F9-475A-944F-BA862CAF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 Boros</dc:creator>
  <cp:keywords/>
  <dc:description/>
  <cp:lastModifiedBy>Juráncsik Attila</cp:lastModifiedBy>
  <cp:revision>2</cp:revision>
  <dcterms:created xsi:type="dcterms:W3CDTF">2022-04-24T21:58:00Z</dcterms:created>
  <dcterms:modified xsi:type="dcterms:W3CDTF">2022-04-2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2AB91BEA56D40B19F1BDDA0702914</vt:lpwstr>
  </property>
</Properties>
</file>